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E8" w:rsidRPr="0030132A" w:rsidRDefault="00927BE8" w:rsidP="008E14C2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13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кета </w:t>
      </w:r>
      <w:r w:rsidR="008517FA" w:rsidRPr="0030132A">
        <w:rPr>
          <w:rFonts w:ascii="Times New Roman" w:hAnsi="Times New Roman"/>
          <w:b/>
          <w:color w:val="000000" w:themeColor="text1"/>
          <w:sz w:val="24"/>
          <w:szCs w:val="24"/>
        </w:rPr>
        <w:t>– заявка</w:t>
      </w:r>
    </w:p>
    <w:p w:rsidR="00AA3A94" w:rsidRDefault="00D1366E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  <w:r w:rsidRPr="0030132A">
        <w:rPr>
          <w:rFonts w:ascii="Times New Roman" w:hAnsi="Times New Roman"/>
          <w:color w:val="000000" w:themeColor="text1"/>
          <w:szCs w:val="24"/>
        </w:rPr>
        <w:t>Необходимо отметить нужный пун</w:t>
      </w:r>
      <w:proofErr w:type="gramStart"/>
      <w:r w:rsidRPr="0030132A">
        <w:rPr>
          <w:rFonts w:ascii="Times New Roman" w:hAnsi="Times New Roman"/>
          <w:color w:val="000000" w:themeColor="text1"/>
          <w:szCs w:val="24"/>
        </w:rPr>
        <w:t>кт в пр</w:t>
      </w:r>
      <w:proofErr w:type="gramEnd"/>
      <w:r w:rsidRPr="0030132A">
        <w:rPr>
          <w:rFonts w:ascii="Times New Roman" w:hAnsi="Times New Roman"/>
          <w:color w:val="000000" w:themeColor="text1"/>
          <w:szCs w:val="24"/>
        </w:rPr>
        <w:t>авом столбце</w:t>
      </w:r>
      <w:r w:rsidR="0029569A" w:rsidRPr="0030132A">
        <w:rPr>
          <w:rFonts w:ascii="Times New Roman" w:hAnsi="Times New Roman"/>
          <w:color w:val="000000" w:themeColor="text1"/>
          <w:szCs w:val="24"/>
        </w:rPr>
        <w:t>.</w:t>
      </w:r>
    </w:p>
    <w:p w:rsidR="00B11BBE" w:rsidRDefault="00B11BBE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</w:p>
    <w:p w:rsidR="00B11BBE" w:rsidRPr="00022F85" w:rsidRDefault="00B11BBE" w:rsidP="00B11BBE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 w:rsidRPr="00022F85">
        <w:rPr>
          <w:rFonts w:ascii="Times New Roman" w:hAnsi="Times New Roman"/>
          <w:b/>
          <w:color w:val="FF0000"/>
          <w:sz w:val="30"/>
          <w:szCs w:val="30"/>
        </w:rPr>
        <w:t>ВНИМАНИЕ!!!</w:t>
      </w:r>
      <w:r w:rsidRPr="00022F85">
        <w:rPr>
          <w:rFonts w:ascii="Times New Roman" w:hAnsi="Times New Roman"/>
          <w:color w:val="FF0000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В соответствии с </w:t>
      </w:r>
      <w:r w:rsidRPr="00B11BBE">
        <w:rPr>
          <w:rFonts w:ascii="Times New Roman" w:hAnsi="Times New Roman"/>
          <w:color w:val="000000" w:themeColor="text1"/>
          <w:szCs w:val="24"/>
        </w:rPr>
        <w:t>Основных положений функционирования розничных рынков электрической энергии, утвержденных постановлением Правительства РФ от 04.05.20</w:t>
      </w:r>
      <w:r>
        <w:rPr>
          <w:rFonts w:ascii="Times New Roman" w:hAnsi="Times New Roman"/>
          <w:color w:val="000000" w:themeColor="text1"/>
          <w:szCs w:val="24"/>
        </w:rPr>
        <w:t>12</w:t>
      </w:r>
      <w:r w:rsidRPr="00B11BBE">
        <w:rPr>
          <w:rFonts w:ascii="Times New Roman" w:hAnsi="Times New Roman"/>
          <w:color w:val="000000" w:themeColor="text1"/>
          <w:szCs w:val="24"/>
        </w:rPr>
        <w:t xml:space="preserve"> № 442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АО «Мособлэнерго» производит замену приборов учета электрической энергии</w:t>
      </w:r>
      <w:r w:rsidRPr="00B11BBE">
        <w:rPr>
          <w:rFonts w:ascii="Times New Roman" w:hAnsi="Times New Roman"/>
          <w:color w:val="000000" w:themeColor="text1"/>
          <w:szCs w:val="24"/>
        </w:rPr>
        <w:t xml:space="preserve"> (мощности)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, </w:t>
      </w:r>
      <w:proofErr w:type="spellStart"/>
      <w:r w:rsidRPr="00B11BBE">
        <w:rPr>
          <w:rFonts w:ascii="Times New Roman" w:hAnsi="Times New Roman"/>
          <w:color w:val="000000" w:themeColor="text1"/>
          <w:szCs w:val="24"/>
        </w:rPr>
        <w:t>энергопринимающих</w:t>
      </w:r>
      <w:proofErr w:type="spellEnd"/>
      <w:r w:rsidRPr="00B11BBE">
        <w:rPr>
          <w:rFonts w:ascii="Times New Roman" w:hAnsi="Times New Roman"/>
          <w:color w:val="000000" w:themeColor="text1"/>
          <w:szCs w:val="24"/>
        </w:rPr>
        <w:t xml:space="preserve"> устройств потребителей электрической </w:t>
      </w:r>
      <w:r w:rsidRPr="00B11BBE">
        <w:rPr>
          <w:rFonts w:ascii="Times New Roman" w:hAnsi="Times New Roman"/>
          <w:color w:val="000000" w:themeColor="text1"/>
        </w:rPr>
        <w:t xml:space="preserve">энергии </w:t>
      </w:r>
      <w:r w:rsidRPr="00412BA7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в случае</w:t>
      </w:r>
      <w:r w:rsidRPr="00B11BBE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отсутствия, выхода из строя, утраты, истечения срока эксплуатации</w:t>
      </w:r>
      <w:proofErr w:type="gramEnd"/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или истечения интервала</w:t>
      </w:r>
      <w:r w:rsidRPr="00B11BBE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B11B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жду поверками </w:t>
      </w:r>
      <w:r w:rsidRPr="00B11BBE">
        <w:rPr>
          <w:rFonts w:ascii="Times New Roman" w:hAnsi="Times New Roman"/>
          <w:color w:val="000000" w:themeColor="text1"/>
          <w:sz w:val="26"/>
          <w:szCs w:val="26"/>
        </w:rPr>
        <w:t>приборов учета электрической энергии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Pr="00B11BBE">
        <w:rPr>
          <w:rFonts w:ascii="Times New Roman" w:hAnsi="Times New Roman"/>
          <w:color w:val="000000" w:themeColor="text1"/>
          <w:szCs w:val="24"/>
        </w:rPr>
        <w:t xml:space="preserve"> установленных в отношении </w:t>
      </w:r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частных жилых домов и </w:t>
      </w:r>
      <w:proofErr w:type="spellStart"/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отдельностоящих</w:t>
      </w:r>
      <w:proofErr w:type="spellEnd"/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нежилых зданий (помещений в них).</w:t>
      </w:r>
    </w:p>
    <w:p w:rsidR="00B11BBE" w:rsidRPr="00B11BBE" w:rsidRDefault="00B11BBE" w:rsidP="00B11BBE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11BBE">
        <w:rPr>
          <w:rFonts w:ascii="Times New Roman" w:hAnsi="Times New Roman"/>
          <w:color w:val="000000" w:themeColor="text1"/>
          <w:sz w:val="26"/>
          <w:szCs w:val="26"/>
        </w:rPr>
        <w:t xml:space="preserve">АО «Мособлэнерго» </w:t>
      </w:r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не осуществляет</w:t>
      </w:r>
      <w:r w:rsidRPr="00B11BBE">
        <w:rPr>
          <w:rFonts w:ascii="Times New Roman" w:hAnsi="Times New Roman"/>
          <w:color w:val="000000" w:themeColor="text1"/>
          <w:sz w:val="26"/>
          <w:szCs w:val="26"/>
        </w:rPr>
        <w:t xml:space="preserve"> замену приборов учета, установленных в отношении </w:t>
      </w:r>
      <w:r w:rsidR="005C35DC">
        <w:rPr>
          <w:rFonts w:ascii="Times New Roman" w:hAnsi="Times New Roman"/>
          <w:color w:val="000000" w:themeColor="text1"/>
          <w:sz w:val="26"/>
          <w:szCs w:val="26"/>
        </w:rPr>
        <w:t xml:space="preserve">жилых и нежилых </w:t>
      </w:r>
      <w:r w:rsidRPr="00B11BBE">
        <w:rPr>
          <w:rFonts w:ascii="Times New Roman" w:hAnsi="Times New Roman"/>
          <w:color w:val="000000" w:themeColor="text1"/>
          <w:sz w:val="26"/>
          <w:szCs w:val="26"/>
        </w:rPr>
        <w:t xml:space="preserve">помещений </w:t>
      </w:r>
      <w:r w:rsidRPr="00022F8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в многоквартирных жилых домах</w:t>
      </w:r>
      <w:r w:rsidRPr="00B11BB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EC3F0D" w:rsidRDefault="00EC3F0D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</w:p>
    <w:p w:rsidR="00EF70D9" w:rsidRDefault="00EF70D9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</w:p>
    <w:p w:rsidR="00EF70D9" w:rsidRPr="0030132A" w:rsidRDefault="00EF70D9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f0"/>
        <w:tblW w:w="10632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4995"/>
        <w:gridCol w:w="5292"/>
      </w:tblGrid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е для проведения работ.</w:t>
            </w:r>
          </w:p>
          <w:p w:rsidR="00AB41E1" w:rsidRPr="0030132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41E1" w:rsidRPr="0030132A" w:rsidRDefault="00E21122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7121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сутствие</w:t>
            </w:r>
            <w:r w:rsidR="0023611E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утрата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бора учета</w:t>
            </w:r>
          </w:p>
          <w:p w:rsidR="00AB41E1" w:rsidRPr="0030132A" w:rsidRDefault="00E21122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1095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ход прибора учета</w:t>
            </w:r>
            <w:r w:rsidR="00433E4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строя</w:t>
            </w:r>
          </w:p>
          <w:p w:rsidR="00FE5028" w:rsidRPr="0030132A" w:rsidRDefault="00E21122" w:rsidP="003C7760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8782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течение срока эксплуатации или истечени</w:t>
            </w:r>
            <w:r w:rsidR="004807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тервала между поверками прибора учета</w:t>
            </w:r>
            <w:r w:rsidR="00744276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44276" w:rsidRPr="00454C5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(</w:t>
            </w:r>
            <w:r w:rsidR="00B11BBE" w:rsidRPr="00454C50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ОБЯЗАТЕЛЬНО!</w:t>
            </w:r>
            <w:r w:rsidR="00B11BBE" w:rsidRPr="00454C5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744276" w:rsidRPr="00454C5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указать </w:t>
            </w:r>
            <w:r w:rsidR="003C7760" w:rsidRPr="00454C5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квартал и </w:t>
            </w:r>
            <w:r w:rsidR="00744276" w:rsidRPr="00454C5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год</w:t>
            </w:r>
            <w:r w:rsidR="00B11BBE" w:rsidRPr="00454C5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выпуска прибор учета</w:t>
            </w:r>
            <w:r w:rsidR="00744276" w:rsidRPr="00454C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обратившегося лица.</w:t>
            </w:r>
          </w:p>
        </w:tc>
        <w:tc>
          <w:tcPr>
            <w:tcW w:w="5292" w:type="dxa"/>
          </w:tcPr>
          <w:p w:rsidR="00AB41E1" w:rsidRPr="0030132A" w:rsidRDefault="00E21122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4906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F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 энергопринимающих устройств</w:t>
            </w:r>
          </w:p>
          <w:p w:rsidR="00AB41E1" w:rsidRPr="0030132A" w:rsidRDefault="00E21122" w:rsidP="0085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8527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ставитель собственника энергопринимающих устройств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 местонахождения 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ергопринимающих устройств (прибора учета) потребителя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существующем подключении к сет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АО «</w:t>
            </w:r>
            <w:r w:rsidR="00C9477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облэнерго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AB41E1" w:rsidRPr="0030132A" w:rsidRDefault="00AB41E1" w:rsidP="003013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color w:val="000000" w:themeColor="text1"/>
                <w:sz w:val="18"/>
                <w:szCs w:val="20"/>
              </w:rPr>
            </w:pPr>
            <w:r w:rsidRPr="0030132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5292" w:type="dxa"/>
          </w:tcPr>
          <w:p w:rsidR="00AB41E1" w:rsidRPr="008D441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8D441A"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  <w:t>Пример заполнения:</w:t>
            </w:r>
          </w:p>
          <w:p w:rsidR="00AB41E1" w:rsidRPr="0030132A" w:rsidRDefault="00307EE6" w:rsidP="000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город/Московская область, район, населенный пункт, улица, номер дома/номер участка (при отсутствии номера дома/участка –кадастровый номер </w:t>
            </w:r>
            <w:r w:rsidR="00C26B1D"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из выписки из</w:t>
            </w: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ЕГРН, при отсутствии в выписке из ЕГРН сведений о присвоенном адресе, новый адрес указывается в скобках).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лектроснабжения.</w:t>
            </w:r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5292" w:type="dxa"/>
          </w:tcPr>
          <w:p w:rsidR="00AB41E1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4557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ый жилой дом</w:t>
            </w:r>
          </w:p>
          <w:p w:rsidR="00AB41E1" w:rsidRPr="0030132A" w:rsidRDefault="00E21122" w:rsidP="00F524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8624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</w:t>
            </w:r>
            <w:r w:rsidR="00F524D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илое строение</w:t>
            </w:r>
          </w:p>
        </w:tc>
      </w:tr>
      <w:tr w:rsidR="00AB1194" w:rsidRPr="0030132A" w:rsidTr="00AB1194">
        <w:trPr>
          <w:trHeight w:val="535"/>
        </w:trPr>
        <w:tc>
          <w:tcPr>
            <w:tcW w:w="345" w:type="dxa"/>
            <w:vMerge w:val="restart"/>
          </w:tcPr>
          <w:p w:rsidR="00AB1194" w:rsidRPr="0030132A" w:rsidRDefault="00AB1194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vMerge w:val="restart"/>
          </w:tcPr>
          <w:p w:rsidR="00AB1194" w:rsidRPr="0030132A" w:rsidRDefault="00AB1194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О потребителя услуг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, 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</w:t>
            </w:r>
          </w:p>
          <w:p w:rsidR="00AB1194" w:rsidRPr="0030132A" w:rsidRDefault="00AB1194" w:rsidP="008517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1194" w:rsidRDefault="00AB1194" w:rsidP="00433E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Pr="0030132A" w:rsidRDefault="00AB1194" w:rsidP="00AB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1194" w:rsidRPr="0030132A" w:rsidTr="00AA3A94">
        <w:trPr>
          <w:trHeight w:val="535"/>
        </w:trPr>
        <w:tc>
          <w:tcPr>
            <w:tcW w:w="345" w:type="dxa"/>
            <w:vMerge/>
          </w:tcPr>
          <w:p w:rsidR="00AB1194" w:rsidRPr="0030132A" w:rsidRDefault="00AB1194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AB1194" w:rsidRPr="0030132A" w:rsidRDefault="00AB1194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1194" w:rsidRDefault="00AB1194" w:rsidP="00AB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  <w:p w:rsidR="00AB1194" w:rsidRDefault="00AB1194" w:rsidP="00433E4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(адрес регистрации по месту жительства)</w:t>
            </w:r>
          </w:p>
        </w:tc>
      </w:tr>
      <w:tr w:rsidR="00AB1194" w:rsidRPr="0030132A" w:rsidTr="00AA3A94">
        <w:trPr>
          <w:trHeight w:val="535"/>
        </w:trPr>
        <w:tc>
          <w:tcPr>
            <w:tcW w:w="345" w:type="dxa"/>
            <w:vMerge/>
          </w:tcPr>
          <w:p w:rsidR="00AB1194" w:rsidRPr="0030132A" w:rsidRDefault="00AB1194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AB1194" w:rsidRPr="0030132A" w:rsidRDefault="00AB1194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1194" w:rsidRDefault="00AB1194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AB1194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дрес для корреспонденции – в случае его отличия от адреса регистрации по месту жительства)</w:t>
            </w:r>
          </w:p>
          <w:p w:rsidR="00AB1194" w:rsidRDefault="00AB1194" w:rsidP="00433E4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AB1194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нные документа, удостоверяющего личность (вид документа, серия, номер, кем и когда выдан, код подразделения))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 потребителя услуг.</w:t>
            </w:r>
          </w:p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0E192B" w:rsidRPr="0030132A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Пример</w:t>
            </w: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заполнения:</w:t>
            </w:r>
            <w:r w:rsidRPr="008D44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D441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+7 123 456-78-90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электронной почты для предоставления ответа.</w:t>
            </w:r>
          </w:p>
        </w:tc>
        <w:tc>
          <w:tcPr>
            <w:tcW w:w="5292" w:type="dxa"/>
          </w:tcPr>
          <w:p w:rsidR="00AB41E1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3F0D" w:rsidRPr="0030132A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1525CA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мер договора об энергоснабжении – номер лицевого 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чета потребителя услуг.</w:t>
            </w:r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292" w:type="dxa"/>
          </w:tcPr>
          <w:p w:rsidR="001525CA" w:rsidRPr="0030132A" w:rsidRDefault="00E21122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8484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овор </w:t>
            </w:r>
            <w:r w:rsidR="00DB0AB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ергоснабжения заключен</w:t>
            </w:r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EC3F0D" w:rsidRDefault="00DB0AB3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мер договора или номер лицевого счета: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C3F0D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25CA" w:rsidRPr="0030132A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</w:t>
            </w:r>
          </w:p>
          <w:p w:rsidR="001525CA" w:rsidRPr="0030132A" w:rsidRDefault="00E21122" w:rsidP="00433E43">
            <w:pPr>
              <w:pStyle w:val="af"/>
              <w:jc w:val="both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4303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B3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вор отсутствует.</w:t>
            </w: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73557E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тарифов **</w:t>
            </w:r>
          </w:p>
        </w:tc>
        <w:tc>
          <w:tcPr>
            <w:tcW w:w="5292" w:type="dxa"/>
          </w:tcPr>
          <w:p w:rsidR="001525CA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8640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1525CA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0871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E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1525CA" w:rsidRPr="0030132A" w:rsidRDefault="00E21122" w:rsidP="00433E43">
            <w:pPr>
              <w:pStyle w:val="af"/>
              <w:jc w:val="both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567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1525CA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напряжения присоединения, где установлен прибор учета.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525CA" w:rsidRPr="0030132A" w:rsidRDefault="001525CA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1525CA" w:rsidRPr="0030132A" w:rsidRDefault="00E21122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778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20 В/</w:t>
            </w:r>
          </w:p>
          <w:p w:rsidR="008844F8" w:rsidRPr="0030132A" w:rsidRDefault="00E21122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7476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,4 </w:t>
            </w:r>
            <w:proofErr w:type="spellStart"/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80В)</w:t>
            </w: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1525CA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прибора учета / тип подключения.</w:t>
            </w:r>
          </w:p>
        </w:tc>
        <w:tc>
          <w:tcPr>
            <w:tcW w:w="5292" w:type="dxa"/>
          </w:tcPr>
          <w:p w:rsidR="001525CA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333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днофазный</w:t>
            </w:r>
          </w:p>
          <w:p w:rsidR="001525CA" w:rsidRPr="0030132A" w:rsidRDefault="00E21122" w:rsidP="00433E43">
            <w:pPr>
              <w:pStyle w:val="af"/>
              <w:jc w:val="both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0446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рёхфазный</w:t>
            </w:r>
          </w:p>
        </w:tc>
      </w:tr>
      <w:tr w:rsidR="0030132A" w:rsidRPr="0030132A" w:rsidTr="00AA3A94">
        <w:tc>
          <w:tcPr>
            <w:tcW w:w="345" w:type="dxa"/>
          </w:tcPr>
          <w:p w:rsidR="007506D8" w:rsidRPr="0030132A" w:rsidRDefault="007506D8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7506D8" w:rsidRPr="0030132A" w:rsidRDefault="007506D8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, модель существующего прибора учета.</w:t>
            </w:r>
          </w:p>
          <w:p w:rsidR="007506D8" w:rsidRPr="0030132A" w:rsidRDefault="007506D8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Если установлен прибор учета и известны его данные</w:t>
            </w:r>
          </w:p>
        </w:tc>
        <w:tc>
          <w:tcPr>
            <w:tcW w:w="5292" w:type="dxa"/>
          </w:tcPr>
          <w:p w:rsidR="007506D8" w:rsidRDefault="007506D8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3F0D" w:rsidRPr="00AB1194" w:rsidRDefault="00EC3F0D" w:rsidP="00433E43">
            <w:pPr>
              <w:pStyle w:val="af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Пример</w:t>
            </w: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Pr="008D44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заполнения: Меркурий 230 АМ-02, № 123456</w:t>
            </w:r>
          </w:p>
          <w:p w:rsidR="00EC3F0D" w:rsidRPr="0030132A" w:rsidRDefault="00EC3F0D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7506D8" w:rsidRPr="0030132A" w:rsidRDefault="007506D8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7506D8" w:rsidRPr="0030132A" w:rsidRDefault="007506D8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установки существующего прибора учета.</w:t>
            </w:r>
          </w:p>
        </w:tc>
        <w:tc>
          <w:tcPr>
            <w:tcW w:w="5292" w:type="dxa"/>
          </w:tcPr>
          <w:p w:rsidR="007506D8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9364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верху опоры без шкафа (на высоте</w:t>
            </w:r>
            <w:r w:rsidR="00433E4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оло</w:t>
            </w:r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м</w:t>
            </w:r>
            <w:r w:rsidR="00433E4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7506D8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27186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поре в шкафу (на высоте до </w:t>
            </w:r>
            <w:r w:rsidR="00F524D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в)</w:t>
            </w:r>
          </w:p>
          <w:p w:rsidR="007506D8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2478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бостойке</w:t>
            </w:r>
            <w:proofErr w:type="spellEnd"/>
          </w:p>
          <w:p w:rsidR="007506D8" w:rsidRPr="0030132A" w:rsidRDefault="00E21122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8263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B0AB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фасаде дома (здания)/ в доме</w:t>
            </w:r>
          </w:p>
          <w:p w:rsidR="007506D8" w:rsidRPr="0030132A" w:rsidRDefault="00E21122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3315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бор учета отсутствует</w:t>
            </w:r>
          </w:p>
        </w:tc>
      </w:tr>
      <w:tr w:rsidR="0030132A" w:rsidRPr="0030132A" w:rsidTr="00AA3A94">
        <w:tc>
          <w:tcPr>
            <w:tcW w:w="345" w:type="dxa"/>
          </w:tcPr>
          <w:p w:rsidR="00671FAB" w:rsidRPr="0030132A" w:rsidRDefault="00671FAB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EC3F0D" w:rsidRDefault="00671FAB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ость энергоприн</w:t>
            </w:r>
            <w:r w:rsidR="0073557E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ающих устройств (при наличии), </w:t>
            </w:r>
          </w:p>
          <w:p w:rsidR="00EC3F0D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1FAB" w:rsidRPr="0030132A" w:rsidRDefault="0073557E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бо номинал установленного автомата</w:t>
            </w:r>
            <w:r w:rsidR="000E19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92" w:type="dxa"/>
          </w:tcPr>
          <w:p w:rsidR="00EC3F0D" w:rsidRDefault="00EC3F0D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1FAB" w:rsidRPr="0030132A" w:rsidRDefault="00671FAB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кВт.</w:t>
            </w:r>
          </w:p>
          <w:p w:rsidR="00EC3F0D" w:rsidRDefault="00EC3F0D" w:rsidP="000E19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192B" w:rsidRDefault="000E192B" w:rsidP="000E19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А.</w:t>
            </w:r>
          </w:p>
          <w:p w:rsidR="00EC3F0D" w:rsidRPr="0030132A" w:rsidRDefault="00EC3F0D" w:rsidP="000E192B">
            <w:pPr>
              <w:spacing w:after="0" w:line="240" w:lineRule="auto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B33C99" w:rsidRPr="0030132A" w:rsidRDefault="00B33C99" w:rsidP="00B33C9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B33C99" w:rsidRPr="0030132A" w:rsidRDefault="00B33C99" w:rsidP="00B3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</w:t>
            </w:r>
            <w:r w:rsidR="00FC441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тверждающий право собственности </w:t>
            </w:r>
            <w:r w:rsidR="00FC441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владения (копии документов прилагаются к настоящей Анкете-заявке).</w:t>
            </w:r>
          </w:p>
        </w:tc>
        <w:tc>
          <w:tcPr>
            <w:tcW w:w="5292" w:type="dxa"/>
          </w:tcPr>
          <w:p w:rsidR="00B33C99" w:rsidRPr="0030132A" w:rsidRDefault="00E21122" w:rsidP="00C95C2B">
            <w:pPr>
              <w:pStyle w:val="af"/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4292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99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95C2B" w:rsidRPr="003013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кумент, подтверждающий право собственности;</w:t>
            </w:r>
          </w:p>
          <w:p w:rsidR="00B33C99" w:rsidRPr="0030132A" w:rsidRDefault="00E21122" w:rsidP="00B33C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9409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99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говор аренды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B33C99" w:rsidRPr="0030132A" w:rsidRDefault="00E21122" w:rsidP="00B33C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0268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99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ое.</w:t>
            </w:r>
          </w:p>
        </w:tc>
      </w:tr>
    </w:tbl>
    <w:p w:rsidR="00AA3A94" w:rsidRPr="0030132A" w:rsidRDefault="00AA3A94" w:rsidP="005F1F36">
      <w:pPr>
        <w:spacing w:after="0" w:line="240" w:lineRule="auto"/>
        <w:ind w:right="-285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32C" w:rsidRDefault="0055332C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32A">
        <w:rPr>
          <w:rFonts w:ascii="Times New Roman" w:hAnsi="Times New Roman"/>
          <w:color w:val="000000" w:themeColor="text1"/>
          <w:sz w:val="24"/>
          <w:szCs w:val="24"/>
        </w:rPr>
        <w:t>Заполняя и направляя данную анкету в адрес АО «Мособлэнерго» Заявитель соглашается с тем, что при отсутствии документов, подтверждающих технологическое присоединение, либо информации о местах установки приборов учета в документах о технологическом присоединении и (или) актах допуска в эксплуатацию приборов учета электрической энергии или отсутствии технической возможности установки прибора учета в местах, указанных в документах об осуществлении технологического присоединения, прибор учета подлежит установке на границе балансовой принадлежности объектов электроэнергетики (энергопринимающих устройств), либо месте максимально приближенном к г</w:t>
      </w:r>
      <w:r w:rsidR="003F6781" w:rsidRPr="0030132A">
        <w:rPr>
          <w:rFonts w:ascii="Times New Roman" w:hAnsi="Times New Roman"/>
          <w:color w:val="000000" w:themeColor="text1"/>
          <w:sz w:val="24"/>
          <w:szCs w:val="24"/>
        </w:rPr>
        <w:t>ранице балансовой принадлежности (в случае отсутствия технической возможности установки на границе балансовой принадлежности)</w:t>
      </w:r>
      <w:r w:rsidRPr="003013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                                                           __________________________</w:t>
      </w:r>
    </w:p>
    <w:p w:rsidR="00EC3F0D" w:rsidRP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(дата)                                                                                                                                         (подпись)</w:t>
      </w: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4C50" w:rsidRPr="00A064D1" w:rsidRDefault="00454C50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p w:rsidR="006A55DB" w:rsidRPr="0030132A" w:rsidRDefault="0082159E" w:rsidP="006A55DB">
      <w:pPr>
        <w:pStyle w:val="af"/>
        <w:rPr>
          <w:rFonts w:ascii="Times New Roman" w:hAnsi="Times New Roman"/>
          <w:color w:val="000000" w:themeColor="text1"/>
          <w:sz w:val="24"/>
        </w:rPr>
      </w:pPr>
      <w:r w:rsidRPr="0030132A">
        <w:rPr>
          <w:rFonts w:ascii="Times New Roman" w:hAnsi="Times New Roman"/>
          <w:color w:val="000000" w:themeColor="text1"/>
          <w:sz w:val="24"/>
        </w:rPr>
        <w:t xml:space="preserve">__________________________                         </w:t>
      </w:r>
    </w:p>
    <w:p w:rsidR="005F1F36" w:rsidRPr="0030132A" w:rsidRDefault="005F1F36" w:rsidP="006A55DB">
      <w:pPr>
        <w:pStyle w:val="af"/>
        <w:rPr>
          <w:rFonts w:ascii="Times New Roman" w:hAnsi="Times New Roman"/>
          <w:color w:val="000000" w:themeColor="text1"/>
        </w:rPr>
      </w:pPr>
      <w:r w:rsidRPr="0030132A">
        <w:rPr>
          <w:rFonts w:ascii="Times New Roman" w:hAnsi="Times New Roman"/>
          <w:b/>
          <w:color w:val="000000" w:themeColor="text1"/>
        </w:rPr>
        <w:t xml:space="preserve"> </w:t>
      </w:r>
      <w:r w:rsidR="008E14C2" w:rsidRPr="0030132A">
        <w:rPr>
          <w:rFonts w:ascii="Times New Roman" w:hAnsi="Times New Roman"/>
          <w:color w:val="000000" w:themeColor="text1"/>
        </w:rPr>
        <w:t>Примечания:</w:t>
      </w:r>
    </w:p>
    <w:p w:rsidR="00BE3F8C" w:rsidRPr="0030132A" w:rsidRDefault="00B33C99" w:rsidP="005F1F36">
      <w:pPr>
        <w:spacing w:after="0" w:line="240" w:lineRule="auto"/>
        <w:ind w:right="-285" w:firstLine="360"/>
        <w:jc w:val="both"/>
        <w:rPr>
          <w:rFonts w:ascii="Times New Roman" w:hAnsi="Times New Roman"/>
          <w:color w:val="000000" w:themeColor="text1"/>
        </w:rPr>
      </w:pPr>
      <w:r w:rsidRPr="0030132A">
        <w:rPr>
          <w:rFonts w:ascii="Times New Roman" w:hAnsi="Times New Roman"/>
          <w:color w:val="000000" w:themeColor="text1"/>
        </w:rPr>
        <w:t>*</w:t>
      </w:r>
      <w:r w:rsidR="00595E3C" w:rsidRPr="0030132A">
        <w:rPr>
          <w:rFonts w:ascii="Times New Roman" w:hAnsi="Times New Roman"/>
          <w:color w:val="000000" w:themeColor="text1"/>
        </w:rPr>
        <w:t xml:space="preserve"> Обращаем Ваше внимание, </w:t>
      </w:r>
      <w:r w:rsidR="00BE3F8C" w:rsidRPr="0030132A">
        <w:rPr>
          <w:rFonts w:ascii="Times New Roman" w:hAnsi="Times New Roman"/>
          <w:color w:val="000000" w:themeColor="text1"/>
        </w:rPr>
        <w:t xml:space="preserve">что АО «Мособлэнерго» не обеспечивает коммерческий учет электроэнергии в помещениях многоквартирных домов, электроснабжение которых осуществляется с использованием общего имущества.  </w:t>
      </w:r>
    </w:p>
    <w:p w:rsidR="00CB518E" w:rsidRPr="0030132A" w:rsidRDefault="00B33C99" w:rsidP="00C95C2B">
      <w:pPr>
        <w:spacing w:after="0" w:line="240" w:lineRule="auto"/>
        <w:ind w:right="-285" w:firstLine="360"/>
        <w:jc w:val="both"/>
        <w:rPr>
          <w:rFonts w:ascii="Times New Roman" w:hAnsi="Times New Roman"/>
          <w:color w:val="000000" w:themeColor="text1"/>
        </w:rPr>
      </w:pPr>
      <w:r w:rsidRPr="0030132A">
        <w:rPr>
          <w:rFonts w:ascii="Times New Roman" w:hAnsi="Times New Roman"/>
          <w:color w:val="000000" w:themeColor="text1"/>
        </w:rPr>
        <w:t>**</w:t>
      </w:r>
      <w:r w:rsidR="008A56BA" w:rsidRPr="0030132A">
        <w:rPr>
          <w:rFonts w:ascii="Times New Roman" w:hAnsi="Times New Roman"/>
          <w:color w:val="000000" w:themeColor="text1"/>
        </w:rPr>
        <w:t xml:space="preserve"> При наличии, указан в платежной квитанции </w:t>
      </w:r>
      <w:r w:rsidR="00F82F2A" w:rsidRPr="0030132A">
        <w:rPr>
          <w:rFonts w:ascii="Times New Roman" w:hAnsi="Times New Roman"/>
          <w:color w:val="000000" w:themeColor="text1"/>
        </w:rPr>
        <w:t>гарантирующего поставщика (</w:t>
      </w:r>
      <w:proofErr w:type="spellStart"/>
      <w:r w:rsidR="00F82F2A" w:rsidRPr="0030132A">
        <w:rPr>
          <w:rFonts w:ascii="Times New Roman" w:hAnsi="Times New Roman"/>
          <w:color w:val="000000" w:themeColor="text1"/>
        </w:rPr>
        <w:t>энергосбытовой</w:t>
      </w:r>
      <w:proofErr w:type="spellEnd"/>
      <w:r w:rsidR="00F82F2A" w:rsidRPr="0030132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F82F2A" w:rsidRPr="0030132A">
        <w:rPr>
          <w:rFonts w:ascii="Times New Roman" w:hAnsi="Times New Roman"/>
          <w:color w:val="000000" w:themeColor="text1"/>
        </w:rPr>
        <w:t>энергоснабжающей</w:t>
      </w:r>
      <w:proofErr w:type="spellEnd"/>
      <w:r w:rsidR="00F82F2A" w:rsidRPr="0030132A">
        <w:rPr>
          <w:rFonts w:ascii="Times New Roman" w:hAnsi="Times New Roman"/>
          <w:color w:val="000000" w:themeColor="text1"/>
        </w:rPr>
        <w:t xml:space="preserve"> организации)</w:t>
      </w:r>
      <w:r w:rsidR="008A56BA" w:rsidRPr="0030132A">
        <w:rPr>
          <w:rFonts w:ascii="Times New Roman" w:hAnsi="Times New Roman"/>
          <w:color w:val="000000" w:themeColor="text1"/>
        </w:rPr>
        <w:t>.</w:t>
      </w:r>
    </w:p>
    <w:sectPr w:rsidR="00CB518E" w:rsidRPr="0030132A" w:rsidSect="00EC3F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56"/>
    <w:multiLevelType w:val="hybridMultilevel"/>
    <w:tmpl w:val="3D30C5CC"/>
    <w:lvl w:ilvl="0" w:tplc="67E4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D4E66"/>
    <w:multiLevelType w:val="hybridMultilevel"/>
    <w:tmpl w:val="21FC44AA"/>
    <w:lvl w:ilvl="0" w:tplc="AFBC6BCE">
      <w:start w:val="6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185411AE"/>
    <w:multiLevelType w:val="multilevel"/>
    <w:tmpl w:val="0D2C8E4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4" w:hanging="2160"/>
      </w:pPr>
      <w:rPr>
        <w:rFonts w:hint="default"/>
      </w:rPr>
    </w:lvl>
  </w:abstractNum>
  <w:abstractNum w:abstractNumId="3">
    <w:nsid w:val="36B45F2B"/>
    <w:multiLevelType w:val="hybridMultilevel"/>
    <w:tmpl w:val="8C563996"/>
    <w:lvl w:ilvl="0" w:tplc="7CEE195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201C2D"/>
    <w:multiLevelType w:val="hybridMultilevel"/>
    <w:tmpl w:val="CDF48EF0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10F4CEE"/>
    <w:multiLevelType w:val="multilevel"/>
    <w:tmpl w:val="0D2C8E4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4" w:hanging="2160"/>
      </w:pPr>
      <w:rPr>
        <w:rFonts w:hint="default"/>
      </w:rPr>
    </w:lvl>
  </w:abstractNum>
  <w:abstractNum w:abstractNumId="6">
    <w:nsid w:val="643A626F"/>
    <w:multiLevelType w:val="hybridMultilevel"/>
    <w:tmpl w:val="20E677BC"/>
    <w:lvl w:ilvl="0" w:tplc="5FF0D8A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F43BDE"/>
    <w:multiLevelType w:val="hybridMultilevel"/>
    <w:tmpl w:val="D214F020"/>
    <w:lvl w:ilvl="0" w:tplc="61F09B7E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5D01BF8"/>
    <w:multiLevelType w:val="hybridMultilevel"/>
    <w:tmpl w:val="851AB464"/>
    <w:lvl w:ilvl="0" w:tplc="67E4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86BF4"/>
    <w:multiLevelType w:val="multilevel"/>
    <w:tmpl w:val="0D2C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8D27F4B"/>
    <w:multiLevelType w:val="hybridMultilevel"/>
    <w:tmpl w:val="19D435CC"/>
    <w:lvl w:ilvl="0" w:tplc="61F09B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47772"/>
    <w:multiLevelType w:val="multilevel"/>
    <w:tmpl w:val="D51C2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9D692F"/>
    <w:multiLevelType w:val="hybridMultilevel"/>
    <w:tmpl w:val="F98AEBAA"/>
    <w:lvl w:ilvl="0" w:tplc="67E413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2A73932"/>
    <w:multiLevelType w:val="hybridMultilevel"/>
    <w:tmpl w:val="C15EEF16"/>
    <w:lvl w:ilvl="0" w:tplc="61F09B7E">
      <w:start w:val="1"/>
      <w:numFmt w:val="russianLower"/>
      <w:lvlText w:val="%1)"/>
      <w:lvlJc w:val="left"/>
      <w:pPr>
        <w:ind w:left="16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">
    <w:nsid w:val="73B66746"/>
    <w:multiLevelType w:val="hybridMultilevel"/>
    <w:tmpl w:val="9194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996EBC"/>
    <w:multiLevelType w:val="hybridMultilevel"/>
    <w:tmpl w:val="DE90EC9A"/>
    <w:lvl w:ilvl="0" w:tplc="65FC0116">
      <w:start w:val="7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345CB"/>
    <w:multiLevelType w:val="hybridMultilevel"/>
    <w:tmpl w:val="9D08A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E3"/>
    <w:rsid w:val="000004C8"/>
    <w:rsid w:val="0000052E"/>
    <w:rsid w:val="00000A48"/>
    <w:rsid w:val="0000102D"/>
    <w:rsid w:val="00002155"/>
    <w:rsid w:val="000023D4"/>
    <w:rsid w:val="000027A3"/>
    <w:rsid w:val="00003489"/>
    <w:rsid w:val="0000359B"/>
    <w:rsid w:val="0000392B"/>
    <w:rsid w:val="000041CD"/>
    <w:rsid w:val="000044EA"/>
    <w:rsid w:val="00005018"/>
    <w:rsid w:val="000057F9"/>
    <w:rsid w:val="000058DB"/>
    <w:rsid w:val="00005E74"/>
    <w:rsid w:val="0000660F"/>
    <w:rsid w:val="00007569"/>
    <w:rsid w:val="00007EC4"/>
    <w:rsid w:val="00010C2C"/>
    <w:rsid w:val="00011588"/>
    <w:rsid w:val="000124A6"/>
    <w:rsid w:val="00012EA5"/>
    <w:rsid w:val="00013C37"/>
    <w:rsid w:val="000140CE"/>
    <w:rsid w:val="0001456E"/>
    <w:rsid w:val="00014B0F"/>
    <w:rsid w:val="0001572C"/>
    <w:rsid w:val="0002066B"/>
    <w:rsid w:val="00020FC6"/>
    <w:rsid w:val="00022F85"/>
    <w:rsid w:val="00023286"/>
    <w:rsid w:val="00023394"/>
    <w:rsid w:val="00023F52"/>
    <w:rsid w:val="00024603"/>
    <w:rsid w:val="00025CE6"/>
    <w:rsid w:val="000260A9"/>
    <w:rsid w:val="00027C3C"/>
    <w:rsid w:val="00030617"/>
    <w:rsid w:val="00030676"/>
    <w:rsid w:val="0003298A"/>
    <w:rsid w:val="000330D1"/>
    <w:rsid w:val="000336FB"/>
    <w:rsid w:val="00033865"/>
    <w:rsid w:val="000339A2"/>
    <w:rsid w:val="00033B73"/>
    <w:rsid w:val="000342D7"/>
    <w:rsid w:val="00034F3B"/>
    <w:rsid w:val="000352F0"/>
    <w:rsid w:val="00035733"/>
    <w:rsid w:val="00035927"/>
    <w:rsid w:val="00036659"/>
    <w:rsid w:val="00040405"/>
    <w:rsid w:val="00041245"/>
    <w:rsid w:val="000413A1"/>
    <w:rsid w:val="00041ABA"/>
    <w:rsid w:val="00041B16"/>
    <w:rsid w:val="00042E57"/>
    <w:rsid w:val="000433EF"/>
    <w:rsid w:val="000435F3"/>
    <w:rsid w:val="00043B7C"/>
    <w:rsid w:val="00043E1F"/>
    <w:rsid w:val="000447F9"/>
    <w:rsid w:val="00044EEE"/>
    <w:rsid w:val="00045B2E"/>
    <w:rsid w:val="0004688C"/>
    <w:rsid w:val="00046E8C"/>
    <w:rsid w:val="00047274"/>
    <w:rsid w:val="000478B5"/>
    <w:rsid w:val="0005003F"/>
    <w:rsid w:val="000502BD"/>
    <w:rsid w:val="0005186A"/>
    <w:rsid w:val="00051FBE"/>
    <w:rsid w:val="000521B9"/>
    <w:rsid w:val="0005280F"/>
    <w:rsid w:val="00053238"/>
    <w:rsid w:val="00053A2D"/>
    <w:rsid w:val="00053C19"/>
    <w:rsid w:val="00054C16"/>
    <w:rsid w:val="0005503B"/>
    <w:rsid w:val="00055132"/>
    <w:rsid w:val="000556C0"/>
    <w:rsid w:val="00055C1B"/>
    <w:rsid w:val="00055C62"/>
    <w:rsid w:val="0005717E"/>
    <w:rsid w:val="00057ACA"/>
    <w:rsid w:val="00060128"/>
    <w:rsid w:val="000607B3"/>
    <w:rsid w:val="0006126A"/>
    <w:rsid w:val="00063DF2"/>
    <w:rsid w:val="00064402"/>
    <w:rsid w:val="00064989"/>
    <w:rsid w:val="00064EC8"/>
    <w:rsid w:val="000650C1"/>
    <w:rsid w:val="000656EC"/>
    <w:rsid w:val="000661C4"/>
    <w:rsid w:val="00066DFF"/>
    <w:rsid w:val="00067328"/>
    <w:rsid w:val="000676B6"/>
    <w:rsid w:val="00067FC0"/>
    <w:rsid w:val="000706A3"/>
    <w:rsid w:val="00070AD7"/>
    <w:rsid w:val="000720A2"/>
    <w:rsid w:val="000726F2"/>
    <w:rsid w:val="00072847"/>
    <w:rsid w:val="00072BDE"/>
    <w:rsid w:val="00073121"/>
    <w:rsid w:val="00073303"/>
    <w:rsid w:val="00073B36"/>
    <w:rsid w:val="00073B4A"/>
    <w:rsid w:val="000741BC"/>
    <w:rsid w:val="00074BF9"/>
    <w:rsid w:val="00074D82"/>
    <w:rsid w:val="00074F36"/>
    <w:rsid w:val="0007553F"/>
    <w:rsid w:val="00075E5A"/>
    <w:rsid w:val="00076859"/>
    <w:rsid w:val="0007721C"/>
    <w:rsid w:val="00080DC2"/>
    <w:rsid w:val="0008232E"/>
    <w:rsid w:val="000825BD"/>
    <w:rsid w:val="000831E2"/>
    <w:rsid w:val="00083B4F"/>
    <w:rsid w:val="000843C7"/>
    <w:rsid w:val="00084FA9"/>
    <w:rsid w:val="00085189"/>
    <w:rsid w:val="000855E2"/>
    <w:rsid w:val="000856DB"/>
    <w:rsid w:val="00085A76"/>
    <w:rsid w:val="00085E65"/>
    <w:rsid w:val="00086199"/>
    <w:rsid w:val="0008622B"/>
    <w:rsid w:val="000865AE"/>
    <w:rsid w:val="00086D37"/>
    <w:rsid w:val="00086F68"/>
    <w:rsid w:val="000878FF"/>
    <w:rsid w:val="000879F7"/>
    <w:rsid w:val="00090AEF"/>
    <w:rsid w:val="00091465"/>
    <w:rsid w:val="00091F61"/>
    <w:rsid w:val="0009258F"/>
    <w:rsid w:val="000928FC"/>
    <w:rsid w:val="00094755"/>
    <w:rsid w:val="0009498E"/>
    <w:rsid w:val="00094AC3"/>
    <w:rsid w:val="00094DF4"/>
    <w:rsid w:val="0009603D"/>
    <w:rsid w:val="00096A3B"/>
    <w:rsid w:val="00097598"/>
    <w:rsid w:val="00097665"/>
    <w:rsid w:val="000A046F"/>
    <w:rsid w:val="000A0D53"/>
    <w:rsid w:val="000A0D63"/>
    <w:rsid w:val="000A1162"/>
    <w:rsid w:val="000A213E"/>
    <w:rsid w:val="000A2A8D"/>
    <w:rsid w:val="000A388A"/>
    <w:rsid w:val="000A4122"/>
    <w:rsid w:val="000A51F1"/>
    <w:rsid w:val="000A53C9"/>
    <w:rsid w:val="000A5745"/>
    <w:rsid w:val="000A640D"/>
    <w:rsid w:val="000A771A"/>
    <w:rsid w:val="000A7A8D"/>
    <w:rsid w:val="000B0FCC"/>
    <w:rsid w:val="000B1D59"/>
    <w:rsid w:val="000B2111"/>
    <w:rsid w:val="000B2A30"/>
    <w:rsid w:val="000B34DA"/>
    <w:rsid w:val="000B3E88"/>
    <w:rsid w:val="000B49E3"/>
    <w:rsid w:val="000B4ADB"/>
    <w:rsid w:val="000B4D32"/>
    <w:rsid w:val="000B4F39"/>
    <w:rsid w:val="000B62B8"/>
    <w:rsid w:val="000B63D8"/>
    <w:rsid w:val="000B74B1"/>
    <w:rsid w:val="000B7EFA"/>
    <w:rsid w:val="000C1016"/>
    <w:rsid w:val="000C1939"/>
    <w:rsid w:val="000C19FB"/>
    <w:rsid w:val="000C30A9"/>
    <w:rsid w:val="000C36BB"/>
    <w:rsid w:val="000C3929"/>
    <w:rsid w:val="000C5482"/>
    <w:rsid w:val="000C565D"/>
    <w:rsid w:val="000C5675"/>
    <w:rsid w:val="000C71C6"/>
    <w:rsid w:val="000C7691"/>
    <w:rsid w:val="000D01B9"/>
    <w:rsid w:val="000D0FD1"/>
    <w:rsid w:val="000D2448"/>
    <w:rsid w:val="000D44BA"/>
    <w:rsid w:val="000D4ED9"/>
    <w:rsid w:val="000D5256"/>
    <w:rsid w:val="000D641D"/>
    <w:rsid w:val="000D642D"/>
    <w:rsid w:val="000D6FA8"/>
    <w:rsid w:val="000D7D49"/>
    <w:rsid w:val="000E0C46"/>
    <w:rsid w:val="000E14CC"/>
    <w:rsid w:val="000E18E4"/>
    <w:rsid w:val="000E192B"/>
    <w:rsid w:val="000E2F93"/>
    <w:rsid w:val="000E3330"/>
    <w:rsid w:val="000E48FE"/>
    <w:rsid w:val="000E4E7E"/>
    <w:rsid w:val="000E50A7"/>
    <w:rsid w:val="000E59BB"/>
    <w:rsid w:val="000E6A8D"/>
    <w:rsid w:val="000E6E5A"/>
    <w:rsid w:val="000F07B4"/>
    <w:rsid w:val="000F234F"/>
    <w:rsid w:val="000F2AA6"/>
    <w:rsid w:val="000F2D2D"/>
    <w:rsid w:val="000F3210"/>
    <w:rsid w:val="000F36B5"/>
    <w:rsid w:val="000F3E86"/>
    <w:rsid w:val="000F4659"/>
    <w:rsid w:val="000F4C96"/>
    <w:rsid w:val="000F4CA3"/>
    <w:rsid w:val="000F55AC"/>
    <w:rsid w:val="000F58EC"/>
    <w:rsid w:val="000F6D86"/>
    <w:rsid w:val="000F6D97"/>
    <w:rsid w:val="000F795A"/>
    <w:rsid w:val="0010023A"/>
    <w:rsid w:val="00100739"/>
    <w:rsid w:val="0010089D"/>
    <w:rsid w:val="00102E71"/>
    <w:rsid w:val="0010358C"/>
    <w:rsid w:val="00104332"/>
    <w:rsid w:val="0010487C"/>
    <w:rsid w:val="00104DBE"/>
    <w:rsid w:val="00105BB1"/>
    <w:rsid w:val="00106579"/>
    <w:rsid w:val="0010683B"/>
    <w:rsid w:val="00107CEC"/>
    <w:rsid w:val="001100A4"/>
    <w:rsid w:val="00110449"/>
    <w:rsid w:val="001104C7"/>
    <w:rsid w:val="0011067B"/>
    <w:rsid w:val="00111400"/>
    <w:rsid w:val="00111DE0"/>
    <w:rsid w:val="00112771"/>
    <w:rsid w:val="00112AEF"/>
    <w:rsid w:val="00114956"/>
    <w:rsid w:val="0011691D"/>
    <w:rsid w:val="00116A67"/>
    <w:rsid w:val="00116F47"/>
    <w:rsid w:val="0011723B"/>
    <w:rsid w:val="0011745D"/>
    <w:rsid w:val="001174A3"/>
    <w:rsid w:val="00120DBA"/>
    <w:rsid w:val="00121A75"/>
    <w:rsid w:val="00121CE9"/>
    <w:rsid w:val="00122A4E"/>
    <w:rsid w:val="00122CEE"/>
    <w:rsid w:val="00123E41"/>
    <w:rsid w:val="001246F8"/>
    <w:rsid w:val="00124830"/>
    <w:rsid w:val="00125274"/>
    <w:rsid w:val="0012574B"/>
    <w:rsid w:val="001271DA"/>
    <w:rsid w:val="001274FF"/>
    <w:rsid w:val="0013196E"/>
    <w:rsid w:val="00131AF3"/>
    <w:rsid w:val="00132C31"/>
    <w:rsid w:val="001331DB"/>
    <w:rsid w:val="00133315"/>
    <w:rsid w:val="00133660"/>
    <w:rsid w:val="0013388A"/>
    <w:rsid w:val="00133B9D"/>
    <w:rsid w:val="00134489"/>
    <w:rsid w:val="0013455D"/>
    <w:rsid w:val="00134AAF"/>
    <w:rsid w:val="001353B6"/>
    <w:rsid w:val="00135E5E"/>
    <w:rsid w:val="00137230"/>
    <w:rsid w:val="00137348"/>
    <w:rsid w:val="00137696"/>
    <w:rsid w:val="00137A9A"/>
    <w:rsid w:val="00137AB6"/>
    <w:rsid w:val="00137E69"/>
    <w:rsid w:val="00140061"/>
    <w:rsid w:val="001404B4"/>
    <w:rsid w:val="0014139E"/>
    <w:rsid w:val="00142073"/>
    <w:rsid w:val="00143D13"/>
    <w:rsid w:val="00143D39"/>
    <w:rsid w:val="00143E61"/>
    <w:rsid w:val="001440DB"/>
    <w:rsid w:val="00144A89"/>
    <w:rsid w:val="00147DE3"/>
    <w:rsid w:val="00150A32"/>
    <w:rsid w:val="0015101D"/>
    <w:rsid w:val="001525CA"/>
    <w:rsid w:val="001526B7"/>
    <w:rsid w:val="001537B6"/>
    <w:rsid w:val="001537F1"/>
    <w:rsid w:val="001542F8"/>
    <w:rsid w:val="00154403"/>
    <w:rsid w:val="00155595"/>
    <w:rsid w:val="00156322"/>
    <w:rsid w:val="0015718A"/>
    <w:rsid w:val="00157720"/>
    <w:rsid w:val="0016113A"/>
    <w:rsid w:val="00161700"/>
    <w:rsid w:val="00162773"/>
    <w:rsid w:val="00162787"/>
    <w:rsid w:val="00162C0A"/>
    <w:rsid w:val="00163155"/>
    <w:rsid w:val="00163934"/>
    <w:rsid w:val="001643D3"/>
    <w:rsid w:val="00165DA9"/>
    <w:rsid w:val="00166567"/>
    <w:rsid w:val="00166DC1"/>
    <w:rsid w:val="00170079"/>
    <w:rsid w:val="001709AF"/>
    <w:rsid w:val="00170A80"/>
    <w:rsid w:val="0017151D"/>
    <w:rsid w:val="001715EC"/>
    <w:rsid w:val="00172192"/>
    <w:rsid w:val="0017240A"/>
    <w:rsid w:val="00172C98"/>
    <w:rsid w:val="0017380B"/>
    <w:rsid w:val="00173E4B"/>
    <w:rsid w:val="00174C9D"/>
    <w:rsid w:val="00174D1D"/>
    <w:rsid w:val="00175313"/>
    <w:rsid w:val="001760AD"/>
    <w:rsid w:val="00176455"/>
    <w:rsid w:val="00176997"/>
    <w:rsid w:val="001772D5"/>
    <w:rsid w:val="001810E2"/>
    <w:rsid w:val="00181CC5"/>
    <w:rsid w:val="00183ADB"/>
    <w:rsid w:val="00184271"/>
    <w:rsid w:val="00185306"/>
    <w:rsid w:val="00185F96"/>
    <w:rsid w:val="001871C1"/>
    <w:rsid w:val="00190A9E"/>
    <w:rsid w:val="00190F46"/>
    <w:rsid w:val="0019165F"/>
    <w:rsid w:val="00191A73"/>
    <w:rsid w:val="001921C4"/>
    <w:rsid w:val="00193491"/>
    <w:rsid w:val="001940EC"/>
    <w:rsid w:val="001945D5"/>
    <w:rsid w:val="0019491A"/>
    <w:rsid w:val="00195186"/>
    <w:rsid w:val="001953FE"/>
    <w:rsid w:val="00195B53"/>
    <w:rsid w:val="00197429"/>
    <w:rsid w:val="00197971"/>
    <w:rsid w:val="001A016E"/>
    <w:rsid w:val="001A1A93"/>
    <w:rsid w:val="001A2BF7"/>
    <w:rsid w:val="001A2FA3"/>
    <w:rsid w:val="001A3320"/>
    <w:rsid w:val="001A38F8"/>
    <w:rsid w:val="001A3EA3"/>
    <w:rsid w:val="001A51EA"/>
    <w:rsid w:val="001A5515"/>
    <w:rsid w:val="001A6123"/>
    <w:rsid w:val="001A61AF"/>
    <w:rsid w:val="001A77D6"/>
    <w:rsid w:val="001A789C"/>
    <w:rsid w:val="001B075A"/>
    <w:rsid w:val="001B0B8F"/>
    <w:rsid w:val="001B0DFC"/>
    <w:rsid w:val="001B1258"/>
    <w:rsid w:val="001B2630"/>
    <w:rsid w:val="001B26D2"/>
    <w:rsid w:val="001B4384"/>
    <w:rsid w:val="001B45EA"/>
    <w:rsid w:val="001B5765"/>
    <w:rsid w:val="001B6625"/>
    <w:rsid w:val="001B7277"/>
    <w:rsid w:val="001B7A6C"/>
    <w:rsid w:val="001B7FF7"/>
    <w:rsid w:val="001C0955"/>
    <w:rsid w:val="001C0C00"/>
    <w:rsid w:val="001C0D4D"/>
    <w:rsid w:val="001C1E03"/>
    <w:rsid w:val="001C20CF"/>
    <w:rsid w:val="001C3D64"/>
    <w:rsid w:val="001C3E32"/>
    <w:rsid w:val="001C65E4"/>
    <w:rsid w:val="001C7856"/>
    <w:rsid w:val="001C7B37"/>
    <w:rsid w:val="001C7E58"/>
    <w:rsid w:val="001D0A43"/>
    <w:rsid w:val="001D0AA8"/>
    <w:rsid w:val="001D1084"/>
    <w:rsid w:val="001D15F7"/>
    <w:rsid w:val="001D22FA"/>
    <w:rsid w:val="001D27AA"/>
    <w:rsid w:val="001D3252"/>
    <w:rsid w:val="001D4BBF"/>
    <w:rsid w:val="001D4D0F"/>
    <w:rsid w:val="001D51FC"/>
    <w:rsid w:val="001D569E"/>
    <w:rsid w:val="001D6FCE"/>
    <w:rsid w:val="001D73C2"/>
    <w:rsid w:val="001D76BB"/>
    <w:rsid w:val="001E0224"/>
    <w:rsid w:val="001E1296"/>
    <w:rsid w:val="001E1CFB"/>
    <w:rsid w:val="001E2286"/>
    <w:rsid w:val="001E3C7D"/>
    <w:rsid w:val="001E6499"/>
    <w:rsid w:val="001E6604"/>
    <w:rsid w:val="001E793B"/>
    <w:rsid w:val="001F05BF"/>
    <w:rsid w:val="001F1847"/>
    <w:rsid w:val="001F1872"/>
    <w:rsid w:val="001F47BB"/>
    <w:rsid w:val="001F4E5C"/>
    <w:rsid w:val="001F4EC1"/>
    <w:rsid w:val="001F500B"/>
    <w:rsid w:val="001F6143"/>
    <w:rsid w:val="001F682A"/>
    <w:rsid w:val="001F6F0E"/>
    <w:rsid w:val="001F70E4"/>
    <w:rsid w:val="001F722A"/>
    <w:rsid w:val="002001D5"/>
    <w:rsid w:val="0020039D"/>
    <w:rsid w:val="00200ECE"/>
    <w:rsid w:val="00200FD0"/>
    <w:rsid w:val="00203569"/>
    <w:rsid w:val="00203BFB"/>
    <w:rsid w:val="00203CA1"/>
    <w:rsid w:val="00206A17"/>
    <w:rsid w:val="00206C42"/>
    <w:rsid w:val="00207D62"/>
    <w:rsid w:val="00207F8F"/>
    <w:rsid w:val="002102DA"/>
    <w:rsid w:val="0021100B"/>
    <w:rsid w:val="0021105F"/>
    <w:rsid w:val="002110B4"/>
    <w:rsid w:val="0021214E"/>
    <w:rsid w:val="00213ADE"/>
    <w:rsid w:val="00213D51"/>
    <w:rsid w:val="002143E0"/>
    <w:rsid w:val="0021470F"/>
    <w:rsid w:val="00214943"/>
    <w:rsid w:val="00215371"/>
    <w:rsid w:val="002153FF"/>
    <w:rsid w:val="002154DF"/>
    <w:rsid w:val="00215DD7"/>
    <w:rsid w:val="00215F1E"/>
    <w:rsid w:val="002163A4"/>
    <w:rsid w:val="00216B8C"/>
    <w:rsid w:val="00220BAB"/>
    <w:rsid w:val="00221373"/>
    <w:rsid w:val="00222FA6"/>
    <w:rsid w:val="00222FC2"/>
    <w:rsid w:val="0022395A"/>
    <w:rsid w:val="00224133"/>
    <w:rsid w:val="0022564A"/>
    <w:rsid w:val="002259C3"/>
    <w:rsid w:val="002266B1"/>
    <w:rsid w:val="0022672A"/>
    <w:rsid w:val="00226917"/>
    <w:rsid w:val="00226929"/>
    <w:rsid w:val="00226BF8"/>
    <w:rsid w:val="00226D4F"/>
    <w:rsid w:val="00227A6C"/>
    <w:rsid w:val="00232104"/>
    <w:rsid w:val="002323C7"/>
    <w:rsid w:val="002325AB"/>
    <w:rsid w:val="00233B38"/>
    <w:rsid w:val="002341DD"/>
    <w:rsid w:val="00234C3B"/>
    <w:rsid w:val="00235D48"/>
    <w:rsid w:val="0023611E"/>
    <w:rsid w:val="002361BD"/>
    <w:rsid w:val="00236E8F"/>
    <w:rsid w:val="00237814"/>
    <w:rsid w:val="00241583"/>
    <w:rsid w:val="002434FC"/>
    <w:rsid w:val="00243600"/>
    <w:rsid w:val="002443CE"/>
    <w:rsid w:val="00246352"/>
    <w:rsid w:val="002479D8"/>
    <w:rsid w:val="00250CB7"/>
    <w:rsid w:val="0025176D"/>
    <w:rsid w:val="00252598"/>
    <w:rsid w:val="0025294A"/>
    <w:rsid w:val="00252FFF"/>
    <w:rsid w:val="00253066"/>
    <w:rsid w:val="0025433C"/>
    <w:rsid w:val="00256082"/>
    <w:rsid w:val="0025657B"/>
    <w:rsid w:val="0025785A"/>
    <w:rsid w:val="00257A11"/>
    <w:rsid w:val="00257AC5"/>
    <w:rsid w:val="0026099E"/>
    <w:rsid w:val="00262F71"/>
    <w:rsid w:val="002643CE"/>
    <w:rsid w:val="00264941"/>
    <w:rsid w:val="00264F03"/>
    <w:rsid w:val="0026512D"/>
    <w:rsid w:val="0026523C"/>
    <w:rsid w:val="002653A9"/>
    <w:rsid w:val="002661D6"/>
    <w:rsid w:val="002663B3"/>
    <w:rsid w:val="00270D1D"/>
    <w:rsid w:val="00270E16"/>
    <w:rsid w:val="0027181E"/>
    <w:rsid w:val="0027191D"/>
    <w:rsid w:val="00271DF8"/>
    <w:rsid w:val="00272D36"/>
    <w:rsid w:val="00272DE8"/>
    <w:rsid w:val="00272EF1"/>
    <w:rsid w:val="00274633"/>
    <w:rsid w:val="0027518C"/>
    <w:rsid w:val="00275B5F"/>
    <w:rsid w:val="00275E59"/>
    <w:rsid w:val="002761A1"/>
    <w:rsid w:val="002767C6"/>
    <w:rsid w:val="00277A38"/>
    <w:rsid w:val="002802A9"/>
    <w:rsid w:val="0028151F"/>
    <w:rsid w:val="00282223"/>
    <w:rsid w:val="00283854"/>
    <w:rsid w:val="00283EB4"/>
    <w:rsid w:val="002850E4"/>
    <w:rsid w:val="00285324"/>
    <w:rsid w:val="002855CA"/>
    <w:rsid w:val="0028565B"/>
    <w:rsid w:val="00285975"/>
    <w:rsid w:val="00287B3F"/>
    <w:rsid w:val="002901ED"/>
    <w:rsid w:val="002903AE"/>
    <w:rsid w:val="00290DCB"/>
    <w:rsid w:val="00291674"/>
    <w:rsid w:val="00291920"/>
    <w:rsid w:val="00291A64"/>
    <w:rsid w:val="00291B98"/>
    <w:rsid w:val="0029283A"/>
    <w:rsid w:val="00292B5F"/>
    <w:rsid w:val="0029323C"/>
    <w:rsid w:val="00293D6A"/>
    <w:rsid w:val="00293E2B"/>
    <w:rsid w:val="002943F2"/>
    <w:rsid w:val="00294451"/>
    <w:rsid w:val="0029569A"/>
    <w:rsid w:val="002957DE"/>
    <w:rsid w:val="002958AE"/>
    <w:rsid w:val="0029744B"/>
    <w:rsid w:val="00297C46"/>
    <w:rsid w:val="002A10F1"/>
    <w:rsid w:val="002A1A85"/>
    <w:rsid w:val="002A1ADA"/>
    <w:rsid w:val="002A475C"/>
    <w:rsid w:val="002A4776"/>
    <w:rsid w:val="002A4E97"/>
    <w:rsid w:val="002A5710"/>
    <w:rsid w:val="002A5D98"/>
    <w:rsid w:val="002A5DA9"/>
    <w:rsid w:val="002A5E95"/>
    <w:rsid w:val="002A644A"/>
    <w:rsid w:val="002A6469"/>
    <w:rsid w:val="002A79D9"/>
    <w:rsid w:val="002B07CA"/>
    <w:rsid w:val="002B0938"/>
    <w:rsid w:val="002B2FB0"/>
    <w:rsid w:val="002B5B75"/>
    <w:rsid w:val="002B6847"/>
    <w:rsid w:val="002B73BF"/>
    <w:rsid w:val="002B7A53"/>
    <w:rsid w:val="002B7C30"/>
    <w:rsid w:val="002C18C2"/>
    <w:rsid w:val="002C20B5"/>
    <w:rsid w:val="002C2748"/>
    <w:rsid w:val="002C469C"/>
    <w:rsid w:val="002C483D"/>
    <w:rsid w:val="002C49E7"/>
    <w:rsid w:val="002C6207"/>
    <w:rsid w:val="002C63E5"/>
    <w:rsid w:val="002C6ABB"/>
    <w:rsid w:val="002D0016"/>
    <w:rsid w:val="002D03DA"/>
    <w:rsid w:val="002D04AF"/>
    <w:rsid w:val="002D0CB8"/>
    <w:rsid w:val="002D117E"/>
    <w:rsid w:val="002D13CC"/>
    <w:rsid w:val="002D163E"/>
    <w:rsid w:val="002D4190"/>
    <w:rsid w:val="002D440D"/>
    <w:rsid w:val="002D5087"/>
    <w:rsid w:val="002D593B"/>
    <w:rsid w:val="002D5E71"/>
    <w:rsid w:val="002D6D16"/>
    <w:rsid w:val="002D7B7E"/>
    <w:rsid w:val="002E1309"/>
    <w:rsid w:val="002E161E"/>
    <w:rsid w:val="002E1935"/>
    <w:rsid w:val="002E1984"/>
    <w:rsid w:val="002E39C9"/>
    <w:rsid w:val="002E4492"/>
    <w:rsid w:val="002E460F"/>
    <w:rsid w:val="002E4DAB"/>
    <w:rsid w:val="002E537E"/>
    <w:rsid w:val="002E5433"/>
    <w:rsid w:val="002E60B3"/>
    <w:rsid w:val="002E60C9"/>
    <w:rsid w:val="002E6557"/>
    <w:rsid w:val="002E66AA"/>
    <w:rsid w:val="002E66DD"/>
    <w:rsid w:val="002E70A0"/>
    <w:rsid w:val="002E71AA"/>
    <w:rsid w:val="002E77AB"/>
    <w:rsid w:val="002E7A29"/>
    <w:rsid w:val="002F09A6"/>
    <w:rsid w:val="002F138A"/>
    <w:rsid w:val="002F17B0"/>
    <w:rsid w:val="002F288D"/>
    <w:rsid w:val="002F3D14"/>
    <w:rsid w:val="002F4497"/>
    <w:rsid w:val="002F4595"/>
    <w:rsid w:val="002F4F94"/>
    <w:rsid w:val="002F5F31"/>
    <w:rsid w:val="002F61E3"/>
    <w:rsid w:val="002F6B39"/>
    <w:rsid w:val="002F6E30"/>
    <w:rsid w:val="002F787F"/>
    <w:rsid w:val="003002B2"/>
    <w:rsid w:val="00300FD8"/>
    <w:rsid w:val="0030100D"/>
    <w:rsid w:val="0030132A"/>
    <w:rsid w:val="00301764"/>
    <w:rsid w:val="00302334"/>
    <w:rsid w:val="00303BF3"/>
    <w:rsid w:val="0030448C"/>
    <w:rsid w:val="00304FF8"/>
    <w:rsid w:val="003054DF"/>
    <w:rsid w:val="00305BAE"/>
    <w:rsid w:val="00305C46"/>
    <w:rsid w:val="0030627A"/>
    <w:rsid w:val="003065FB"/>
    <w:rsid w:val="00307716"/>
    <w:rsid w:val="00307CFD"/>
    <w:rsid w:val="00307E16"/>
    <w:rsid w:val="00307EE6"/>
    <w:rsid w:val="00311EF1"/>
    <w:rsid w:val="00311F75"/>
    <w:rsid w:val="00312348"/>
    <w:rsid w:val="0031293A"/>
    <w:rsid w:val="00312AFE"/>
    <w:rsid w:val="00313150"/>
    <w:rsid w:val="00313524"/>
    <w:rsid w:val="00313597"/>
    <w:rsid w:val="003138BE"/>
    <w:rsid w:val="00313F4B"/>
    <w:rsid w:val="00314FA0"/>
    <w:rsid w:val="003150EE"/>
    <w:rsid w:val="0031551F"/>
    <w:rsid w:val="00315B4B"/>
    <w:rsid w:val="00316F78"/>
    <w:rsid w:val="0031783A"/>
    <w:rsid w:val="00317958"/>
    <w:rsid w:val="00317C0A"/>
    <w:rsid w:val="0032058B"/>
    <w:rsid w:val="00320A39"/>
    <w:rsid w:val="0032147E"/>
    <w:rsid w:val="00321C09"/>
    <w:rsid w:val="00322567"/>
    <w:rsid w:val="00322C35"/>
    <w:rsid w:val="00323CD8"/>
    <w:rsid w:val="00324BAE"/>
    <w:rsid w:val="00324D8D"/>
    <w:rsid w:val="00324E2A"/>
    <w:rsid w:val="00325820"/>
    <w:rsid w:val="003262C1"/>
    <w:rsid w:val="00327105"/>
    <w:rsid w:val="0032714D"/>
    <w:rsid w:val="00327A46"/>
    <w:rsid w:val="003300FE"/>
    <w:rsid w:val="0033041C"/>
    <w:rsid w:val="00331131"/>
    <w:rsid w:val="00331283"/>
    <w:rsid w:val="0033176A"/>
    <w:rsid w:val="00331F43"/>
    <w:rsid w:val="0033226C"/>
    <w:rsid w:val="00332B42"/>
    <w:rsid w:val="00332E7A"/>
    <w:rsid w:val="003332FD"/>
    <w:rsid w:val="003337E5"/>
    <w:rsid w:val="0033624A"/>
    <w:rsid w:val="00337BB1"/>
    <w:rsid w:val="00340CE6"/>
    <w:rsid w:val="00341DDF"/>
    <w:rsid w:val="0034267F"/>
    <w:rsid w:val="003429BE"/>
    <w:rsid w:val="003429DD"/>
    <w:rsid w:val="00344B88"/>
    <w:rsid w:val="00345197"/>
    <w:rsid w:val="003457B8"/>
    <w:rsid w:val="00345BA2"/>
    <w:rsid w:val="0034626B"/>
    <w:rsid w:val="00346D54"/>
    <w:rsid w:val="0034768E"/>
    <w:rsid w:val="00350CE7"/>
    <w:rsid w:val="003511ED"/>
    <w:rsid w:val="00351B4E"/>
    <w:rsid w:val="00351C2D"/>
    <w:rsid w:val="00352801"/>
    <w:rsid w:val="00353A61"/>
    <w:rsid w:val="00354A17"/>
    <w:rsid w:val="003553CC"/>
    <w:rsid w:val="003557F5"/>
    <w:rsid w:val="00355AD2"/>
    <w:rsid w:val="00355BBE"/>
    <w:rsid w:val="00357051"/>
    <w:rsid w:val="003606F1"/>
    <w:rsid w:val="00360C87"/>
    <w:rsid w:val="00361B7E"/>
    <w:rsid w:val="003625FC"/>
    <w:rsid w:val="003633D6"/>
    <w:rsid w:val="00363519"/>
    <w:rsid w:val="003638BF"/>
    <w:rsid w:val="003638F5"/>
    <w:rsid w:val="00365336"/>
    <w:rsid w:val="003674FE"/>
    <w:rsid w:val="00370332"/>
    <w:rsid w:val="0037072E"/>
    <w:rsid w:val="00370785"/>
    <w:rsid w:val="0037231C"/>
    <w:rsid w:val="00372327"/>
    <w:rsid w:val="00372835"/>
    <w:rsid w:val="00372E90"/>
    <w:rsid w:val="00373E3C"/>
    <w:rsid w:val="00373E64"/>
    <w:rsid w:val="0037455F"/>
    <w:rsid w:val="0037509E"/>
    <w:rsid w:val="003751ED"/>
    <w:rsid w:val="003768DD"/>
    <w:rsid w:val="00377741"/>
    <w:rsid w:val="00377F31"/>
    <w:rsid w:val="00380174"/>
    <w:rsid w:val="003806AB"/>
    <w:rsid w:val="00380BE3"/>
    <w:rsid w:val="00381B8A"/>
    <w:rsid w:val="00381D30"/>
    <w:rsid w:val="0038226C"/>
    <w:rsid w:val="00382329"/>
    <w:rsid w:val="00382AE8"/>
    <w:rsid w:val="00382B02"/>
    <w:rsid w:val="003835E1"/>
    <w:rsid w:val="00384C0D"/>
    <w:rsid w:val="003854F2"/>
    <w:rsid w:val="0038710C"/>
    <w:rsid w:val="003874D0"/>
    <w:rsid w:val="00390435"/>
    <w:rsid w:val="0039055F"/>
    <w:rsid w:val="00390C15"/>
    <w:rsid w:val="00391F9D"/>
    <w:rsid w:val="00392B0E"/>
    <w:rsid w:val="0039459C"/>
    <w:rsid w:val="0039497B"/>
    <w:rsid w:val="00395379"/>
    <w:rsid w:val="00395C2D"/>
    <w:rsid w:val="00395D72"/>
    <w:rsid w:val="00396265"/>
    <w:rsid w:val="0039629E"/>
    <w:rsid w:val="003962D1"/>
    <w:rsid w:val="003972CF"/>
    <w:rsid w:val="003A0A05"/>
    <w:rsid w:val="003A228D"/>
    <w:rsid w:val="003A23EB"/>
    <w:rsid w:val="003A389D"/>
    <w:rsid w:val="003A38BF"/>
    <w:rsid w:val="003A4B15"/>
    <w:rsid w:val="003A4FAD"/>
    <w:rsid w:val="003A4FBE"/>
    <w:rsid w:val="003A54C9"/>
    <w:rsid w:val="003A5E69"/>
    <w:rsid w:val="003A67BE"/>
    <w:rsid w:val="003A6B20"/>
    <w:rsid w:val="003A7A24"/>
    <w:rsid w:val="003A7EF6"/>
    <w:rsid w:val="003B06A6"/>
    <w:rsid w:val="003B14F0"/>
    <w:rsid w:val="003B1F31"/>
    <w:rsid w:val="003B22DD"/>
    <w:rsid w:val="003B35CC"/>
    <w:rsid w:val="003B3A34"/>
    <w:rsid w:val="003B3AF0"/>
    <w:rsid w:val="003B3BAF"/>
    <w:rsid w:val="003B5BC6"/>
    <w:rsid w:val="003B6307"/>
    <w:rsid w:val="003C00B0"/>
    <w:rsid w:val="003C01D7"/>
    <w:rsid w:val="003C27A0"/>
    <w:rsid w:val="003C2ED8"/>
    <w:rsid w:val="003C2FB5"/>
    <w:rsid w:val="003C315F"/>
    <w:rsid w:val="003C32C7"/>
    <w:rsid w:val="003C38A5"/>
    <w:rsid w:val="003C3C1F"/>
    <w:rsid w:val="003C4441"/>
    <w:rsid w:val="003C51DB"/>
    <w:rsid w:val="003C599B"/>
    <w:rsid w:val="003C5D50"/>
    <w:rsid w:val="003C673A"/>
    <w:rsid w:val="003C7760"/>
    <w:rsid w:val="003D1D15"/>
    <w:rsid w:val="003D2111"/>
    <w:rsid w:val="003D278C"/>
    <w:rsid w:val="003D41A1"/>
    <w:rsid w:val="003D449B"/>
    <w:rsid w:val="003D4CC0"/>
    <w:rsid w:val="003D4DD6"/>
    <w:rsid w:val="003D4E1F"/>
    <w:rsid w:val="003D5991"/>
    <w:rsid w:val="003D5D06"/>
    <w:rsid w:val="003D62C4"/>
    <w:rsid w:val="003D74C2"/>
    <w:rsid w:val="003D74D7"/>
    <w:rsid w:val="003D76A3"/>
    <w:rsid w:val="003D7779"/>
    <w:rsid w:val="003D7F7F"/>
    <w:rsid w:val="003E1375"/>
    <w:rsid w:val="003E17D2"/>
    <w:rsid w:val="003E2274"/>
    <w:rsid w:val="003E2C1E"/>
    <w:rsid w:val="003E2FCE"/>
    <w:rsid w:val="003E4279"/>
    <w:rsid w:val="003E4A77"/>
    <w:rsid w:val="003E4B4E"/>
    <w:rsid w:val="003E5560"/>
    <w:rsid w:val="003E5605"/>
    <w:rsid w:val="003E56EA"/>
    <w:rsid w:val="003E5943"/>
    <w:rsid w:val="003E6FE2"/>
    <w:rsid w:val="003E724F"/>
    <w:rsid w:val="003F03C7"/>
    <w:rsid w:val="003F15F3"/>
    <w:rsid w:val="003F15F7"/>
    <w:rsid w:val="003F18F5"/>
    <w:rsid w:val="003F1ABF"/>
    <w:rsid w:val="003F204F"/>
    <w:rsid w:val="003F2924"/>
    <w:rsid w:val="003F29E8"/>
    <w:rsid w:val="003F3BC9"/>
    <w:rsid w:val="003F5BE0"/>
    <w:rsid w:val="003F6781"/>
    <w:rsid w:val="003F67E7"/>
    <w:rsid w:val="003F7115"/>
    <w:rsid w:val="003F7720"/>
    <w:rsid w:val="003F7775"/>
    <w:rsid w:val="003F7D0E"/>
    <w:rsid w:val="003F7D7C"/>
    <w:rsid w:val="00402010"/>
    <w:rsid w:val="00402585"/>
    <w:rsid w:val="00402C8F"/>
    <w:rsid w:val="00402CF9"/>
    <w:rsid w:val="00402DCC"/>
    <w:rsid w:val="00403643"/>
    <w:rsid w:val="00403DEF"/>
    <w:rsid w:val="00404210"/>
    <w:rsid w:val="00405044"/>
    <w:rsid w:val="004053C9"/>
    <w:rsid w:val="00406122"/>
    <w:rsid w:val="00406561"/>
    <w:rsid w:val="004066DA"/>
    <w:rsid w:val="00406C1A"/>
    <w:rsid w:val="0040760A"/>
    <w:rsid w:val="00407EFC"/>
    <w:rsid w:val="00411433"/>
    <w:rsid w:val="00412BA7"/>
    <w:rsid w:val="00412F41"/>
    <w:rsid w:val="00414296"/>
    <w:rsid w:val="004142D0"/>
    <w:rsid w:val="004166EF"/>
    <w:rsid w:val="00416835"/>
    <w:rsid w:val="00417424"/>
    <w:rsid w:val="00417A61"/>
    <w:rsid w:val="00420730"/>
    <w:rsid w:val="0042079B"/>
    <w:rsid w:val="00420CA8"/>
    <w:rsid w:val="0042154D"/>
    <w:rsid w:val="00421954"/>
    <w:rsid w:val="00421CE6"/>
    <w:rsid w:val="00422358"/>
    <w:rsid w:val="0042265E"/>
    <w:rsid w:val="00422976"/>
    <w:rsid w:val="00423EE0"/>
    <w:rsid w:val="0042406F"/>
    <w:rsid w:val="0042448F"/>
    <w:rsid w:val="00424CEB"/>
    <w:rsid w:val="00424FE0"/>
    <w:rsid w:val="00425A11"/>
    <w:rsid w:val="00426030"/>
    <w:rsid w:val="00426C12"/>
    <w:rsid w:val="004313D6"/>
    <w:rsid w:val="00431D7F"/>
    <w:rsid w:val="00432A51"/>
    <w:rsid w:val="00433702"/>
    <w:rsid w:val="00433E43"/>
    <w:rsid w:val="004345BC"/>
    <w:rsid w:val="00434E60"/>
    <w:rsid w:val="00435782"/>
    <w:rsid w:val="004357B6"/>
    <w:rsid w:val="00436AB4"/>
    <w:rsid w:val="00437039"/>
    <w:rsid w:val="0043726B"/>
    <w:rsid w:val="00440075"/>
    <w:rsid w:val="004402B1"/>
    <w:rsid w:val="004414A4"/>
    <w:rsid w:val="004422B7"/>
    <w:rsid w:val="00443BF2"/>
    <w:rsid w:val="00443C87"/>
    <w:rsid w:val="00443E2E"/>
    <w:rsid w:val="0044407E"/>
    <w:rsid w:val="0044424C"/>
    <w:rsid w:val="00444445"/>
    <w:rsid w:val="00445055"/>
    <w:rsid w:val="0044507B"/>
    <w:rsid w:val="00445983"/>
    <w:rsid w:val="00445DEB"/>
    <w:rsid w:val="00446A01"/>
    <w:rsid w:val="00447181"/>
    <w:rsid w:val="00447893"/>
    <w:rsid w:val="00447C6C"/>
    <w:rsid w:val="0045064D"/>
    <w:rsid w:val="004507C0"/>
    <w:rsid w:val="0045117D"/>
    <w:rsid w:val="00452088"/>
    <w:rsid w:val="004525DF"/>
    <w:rsid w:val="00452811"/>
    <w:rsid w:val="00452F16"/>
    <w:rsid w:val="00453077"/>
    <w:rsid w:val="00453516"/>
    <w:rsid w:val="00453CD3"/>
    <w:rsid w:val="00454A23"/>
    <w:rsid w:val="00454C50"/>
    <w:rsid w:val="00454E7D"/>
    <w:rsid w:val="004552AC"/>
    <w:rsid w:val="00455816"/>
    <w:rsid w:val="00456F91"/>
    <w:rsid w:val="004571F4"/>
    <w:rsid w:val="00457440"/>
    <w:rsid w:val="004576E9"/>
    <w:rsid w:val="00457FE5"/>
    <w:rsid w:val="00460638"/>
    <w:rsid w:val="004609E2"/>
    <w:rsid w:val="00460C17"/>
    <w:rsid w:val="00460C88"/>
    <w:rsid w:val="00460FC3"/>
    <w:rsid w:val="004612FB"/>
    <w:rsid w:val="004613CA"/>
    <w:rsid w:val="004616FD"/>
    <w:rsid w:val="004619F0"/>
    <w:rsid w:val="00461A92"/>
    <w:rsid w:val="0046223F"/>
    <w:rsid w:val="00463475"/>
    <w:rsid w:val="00463804"/>
    <w:rsid w:val="00463E64"/>
    <w:rsid w:val="00464ECC"/>
    <w:rsid w:val="004651BF"/>
    <w:rsid w:val="00465394"/>
    <w:rsid w:val="004657D8"/>
    <w:rsid w:val="0046608D"/>
    <w:rsid w:val="0046631D"/>
    <w:rsid w:val="0046638C"/>
    <w:rsid w:val="00466684"/>
    <w:rsid w:val="00467337"/>
    <w:rsid w:val="004716DB"/>
    <w:rsid w:val="00471A61"/>
    <w:rsid w:val="00471EF0"/>
    <w:rsid w:val="004721EA"/>
    <w:rsid w:val="00472BF3"/>
    <w:rsid w:val="00472E0A"/>
    <w:rsid w:val="004730B7"/>
    <w:rsid w:val="00473879"/>
    <w:rsid w:val="00473F40"/>
    <w:rsid w:val="00474B15"/>
    <w:rsid w:val="004752D8"/>
    <w:rsid w:val="00475843"/>
    <w:rsid w:val="00475D52"/>
    <w:rsid w:val="00475E3B"/>
    <w:rsid w:val="00476CE3"/>
    <w:rsid w:val="00477BB6"/>
    <w:rsid w:val="00477E12"/>
    <w:rsid w:val="0048072B"/>
    <w:rsid w:val="00480944"/>
    <w:rsid w:val="00480D09"/>
    <w:rsid w:val="00480E69"/>
    <w:rsid w:val="0048179A"/>
    <w:rsid w:val="004817AE"/>
    <w:rsid w:val="0048211E"/>
    <w:rsid w:val="00482470"/>
    <w:rsid w:val="0048298F"/>
    <w:rsid w:val="00484780"/>
    <w:rsid w:val="0048602B"/>
    <w:rsid w:val="00486B45"/>
    <w:rsid w:val="0048723D"/>
    <w:rsid w:val="00487863"/>
    <w:rsid w:val="004902B4"/>
    <w:rsid w:val="00491359"/>
    <w:rsid w:val="00491A20"/>
    <w:rsid w:val="004925B2"/>
    <w:rsid w:val="004927A6"/>
    <w:rsid w:val="00492BC6"/>
    <w:rsid w:val="00492F4A"/>
    <w:rsid w:val="00493ED6"/>
    <w:rsid w:val="004946BB"/>
    <w:rsid w:val="0049534E"/>
    <w:rsid w:val="004969EC"/>
    <w:rsid w:val="00497EF9"/>
    <w:rsid w:val="004A0B6C"/>
    <w:rsid w:val="004A0D69"/>
    <w:rsid w:val="004A130A"/>
    <w:rsid w:val="004A1614"/>
    <w:rsid w:val="004A20DA"/>
    <w:rsid w:val="004A34C6"/>
    <w:rsid w:val="004A3ADD"/>
    <w:rsid w:val="004A403B"/>
    <w:rsid w:val="004A4111"/>
    <w:rsid w:val="004A4155"/>
    <w:rsid w:val="004A4191"/>
    <w:rsid w:val="004A4409"/>
    <w:rsid w:val="004A4765"/>
    <w:rsid w:val="004A493C"/>
    <w:rsid w:val="004A5110"/>
    <w:rsid w:val="004A6703"/>
    <w:rsid w:val="004A721E"/>
    <w:rsid w:val="004A7553"/>
    <w:rsid w:val="004A7A6B"/>
    <w:rsid w:val="004A7B6A"/>
    <w:rsid w:val="004B0494"/>
    <w:rsid w:val="004B09CB"/>
    <w:rsid w:val="004B269E"/>
    <w:rsid w:val="004B2F55"/>
    <w:rsid w:val="004B3561"/>
    <w:rsid w:val="004B3AD6"/>
    <w:rsid w:val="004B5664"/>
    <w:rsid w:val="004B6506"/>
    <w:rsid w:val="004B7294"/>
    <w:rsid w:val="004B7840"/>
    <w:rsid w:val="004C0B90"/>
    <w:rsid w:val="004C0BCE"/>
    <w:rsid w:val="004C1C19"/>
    <w:rsid w:val="004C1CA6"/>
    <w:rsid w:val="004C3CE6"/>
    <w:rsid w:val="004C4551"/>
    <w:rsid w:val="004C45C2"/>
    <w:rsid w:val="004C4C4A"/>
    <w:rsid w:val="004C4E8C"/>
    <w:rsid w:val="004C5063"/>
    <w:rsid w:val="004C5AB9"/>
    <w:rsid w:val="004C5EE2"/>
    <w:rsid w:val="004C65AC"/>
    <w:rsid w:val="004C66AC"/>
    <w:rsid w:val="004C6F9B"/>
    <w:rsid w:val="004C7260"/>
    <w:rsid w:val="004C7967"/>
    <w:rsid w:val="004D027C"/>
    <w:rsid w:val="004D029A"/>
    <w:rsid w:val="004D049B"/>
    <w:rsid w:val="004D276B"/>
    <w:rsid w:val="004D2D65"/>
    <w:rsid w:val="004D3885"/>
    <w:rsid w:val="004D3A5C"/>
    <w:rsid w:val="004D3B77"/>
    <w:rsid w:val="004D3DD1"/>
    <w:rsid w:val="004D4054"/>
    <w:rsid w:val="004D409F"/>
    <w:rsid w:val="004D4108"/>
    <w:rsid w:val="004D44B6"/>
    <w:rsid w:val="004D56A0"/>
    <w:rsid w:val="004D5CA8"/>
    <w:rsid w:val="004D66B9"/>
    <w:rsid w:val="004D71D4"/>
    <w:rsid w:val="004D7F2D"/>
    <w:rsid w:val="004E0087"/>
    <w:rsid w:val="004E0673"/>
    <w:rsid w:val="004E14B5"/>
    <w:rsid w:val="004E1AEC"/>
    <w:rsid w:val="004E1B02"/>
    <w:rsid w:val="004E3691"/>
    <w:rsid w:val="004E3CA6"/>
    <w:rsid w:val="004E5F20"/>
    <w:rsid w:val="004E661A"/>
    <w:rsid w:val="004E6B65"/>
    <w:rsid w:val="004F0563"/>
    <w:rsid w:val="004F0CA1"/>
    <w:rsid w:val="004F1EE0"/>
    <w:rsid w:val="004F2112"/>
    <w:rsid w:val="004F21B2"/>
    <w:rsid w:val="004F315A"/>
    <w:rsid w:val="004F37A9"/>
    <w:rsid w:val="004F6A80"/>
    <w:rsid w:val="004F6C6F"/>
    <w:rsid w:val="00500475"/>
    <w:rsid w:val="00500702"/>
    <w:rsid w:val="00501A4E"/>
    <w:rsid w:val="00502279"/>
    <w:rsid w:val="005027FB"/>
    <w:rsid w:val="00505604"/>
    <w:rsid w:val="005068A5"/>
    <w:rsid w:val="00510842"/>
    <w:rsid w:val="00510C2A"/>
    <w:rsid w:val="0051123C"/>
    <w:rsid w:val="00512C1D"/>
    <w:rsid w:val="00513A71"/>
    <w:rsid w:val="0051418B"/>
    <w:rsid w:val="005142C6"/>
    <w:rsid w:val="00514302"/>
    <w:rsid w:val="005143A5"/>
    <w:rsid w:val="00514535"/>
    <w:rsid w:val="0051508E"/>
    <w:rsid w:val="0051586E"/>
    <w:rsid w:val="00517D7A"/>
    <w:rsid w:val="00517FAF"/>
    <w:rsid w:val="0052064D"/>
    <w:rsid w:val="00520814"/>
    <w:rsid w:val="0052084D"/>
    <w:rsid w:val="005214CF"/>
    <w:rsid w:val="00521F1E"/>
    <w:rsid w:val="00522B98"/>
    <w:rsid w:val="00524842"/>
    <w:rsid w:val="005249FD"/>
    <w:rsid w:val="0052504B"/>
    <w:rsid w:val="00525597"/>
    <w:rsid w:val="005260BC"/>
    <w:rsid w:val="0052635D"/>
    <w:rsid w:val="0052675B"/>
    <w:rsid w:val="00527195"/>
    <w:rsid w:val="005274F8"/>
    <w:rsid w:val="005277AF"/>
    <w:rsid w:val="00531070"/>
    <w:rsid w:val="005311BA"/>
    <w:rsid w:val="005313F6"/>
    <w:rsid w:val="005320EB"/>
    <w:rsid w:val="005327E5"/>
    <w:rsid w:val="005335EC"/>
    <w:rsid w:val="005336A2"/>
    <w:rsid w:val="00533B59"/>
    <w:rsid w:val="0053490A"/>
    <w:rsid w:val="00534E13"/>
    <w:rsid w:val="0053618C"/>
    <w:rsid w:val="00540B17"/>
    <w:rsid w:val="0054101F"/>
    <w:rsid w:val="00541527"/>
    <w:rsid w:val="00541ABE"/>
    <w:rsid w:val="00541FBE"/>
    <w:rsid w:val="0054261B"/>
    <w:rsid w:val="0054291F"/>
    <w:rsid w:val="0054325B"/>
    <w:rsid w:val="00543415"/>
    <w:rsid w:val="00544E33"/>
    <w:rsid w:val="00545A61"/>
    <w:rsid w:val="00545FE8"/>
    <w:rsid w:val="00546C2B"/>
    <w:rsid w:val="00547750"/>
    <w:rsid w:val="005478C9"/>
    <w:rsid w:val="00547B1F"/>
    <w:rsid w:val="005501D2"/>
    <w:rsid w:val="00550DEF"/>
    <w:rsid w:val="00550E0B"/>
    <w:rsid w:val="0055141A"/>
    <w:rsid w:val="005526CC"/>
    <w:rsid w:val="00552AFB"/>
    <w:rsid w:val="00552D90"/>
    <w:rsid w:val="0055332C"/>
    <w:rsid w:val="005555AA"/>
    <w:rsid w:val="00556676"/>
    <w:rsid w:val="005601A8"/>
    <w:rsid w:val="00560301"/>
    <w:rsid w:val="00560404"/>
    <w:rsid w:val="00560D3E"/>
    <w:rsid w:val="00560D74"/>
    <w:rsid w:val="00561BBE"/>
    <w:rsid w:val="00562780"/>
    <w:rsid w:val="00562B10"/>
    <w:rsid w:val="005635A4"/>
    <w:rsid w:val="005637C5"/>
    <w:rsid w:val="00563970"/>
    <w:rsid w:val="00563ECE"/>
    <w:rsid w:val="005641BC"/>
    <w:rsid w:val="00564A59"/>
    <w:rsid w:val="00565088"/>
    <w:rsid w:val="00565438"/>
    <w:rsid w:val="00566623"/>
    <w:rsid w:val="00567318"/>
    <w:rsid w:val="00567A41"/>
    <w:rsid w:val="00567E68"/>
    <w:rsid w:val="00570E40"/>
    <w:rsid w:val="00570E5E"/>
    <w:rsid w:val="00570F3B"/>
    <w:rsid w:val="005716BF"/>
    <w:rsid w:val="00571B1F"/>
    <w:rsid w:val="0057234B"/>
    <w:rsid w:val="00572D83"/>
    <w:rsid w:val="00573486"/>
    <w:rsid w:val="005734D4"/>
    <w:rsid w:val="00573921"/>
    <w:rsid w:val="00573D3A"/>
    <w:rsid w:val="00573E0A"/>
    <w:rsid w:val="00575A7D"/>
    <w:rsid w:val="005762F5"/>
    <w:rsid w:val="0057682F"/>
    <w:rsid w:val="00576B9E"/>
    <w:rsid w:val="00576BB4"/>
    <w:rsid w:val="0057774C"/>
    <w:rsid w:val="0058094B"/>
    <w:rsid w:val="00580A04"/>
    <w:rsid w:val="005820D8"/>
    <w:rsid w:val="0058234C"/>
    <w:rsid w:val="00582ECB"/>
    <w:rsid w:val="00583618"/>
    <w:rsid w:val="005836D3"/>
    <w:rsid w:val="00583C30"/>
    <w:rsid w:val="00583E01"/>
    <w:rsid w:val="00584694"/>
    <w:rsid w:val="0058491D"/>
    <w:rsid w:val="00587D76"/>
    <w:rsid w:val="005901AC"/>
    <w:rsid w:val="0059238B"/>
    <w:rsid w:val="005937F8"/>
    <w:rsid w:val="00593F66"/>
    <w:rsid w:val="005940FF"/>
    <w:rsid w:val="00594132"/>
    <w:rsid w:val="0059414F"/>
    <w:rsid w:val="00595E3C"/>
    <w:rsid w:val="00596DFA"/>
    <w:rsid w:val="00597DD3"/>
    <w:rsid w:val="005A0151"/>
    <w:rsid w:val="005A049A"/>
    <w:rsid w:val="005A0AD2"/>
    <w:rsid w:val="005A0F10"/>
    <w:rsid w:val="005A118A"/>
    <w:rsid w:val="005A1260"/>
    <w:rsid w:val="005A1B1D"/>
    <w:rsid w:val="005A1BAA"/>
    <w:rsid w:val="005A3554"/>
    <w:rsid w:val="005A3983"/>
    <w:rsid w:val="005A3A61"/>
    <w:rsid w:val="005A4284"/>
    <w:rsid w:val="005A4A5A"/>
    <w:rsid w:val="005A6642"/>
    <w:rsid w:val="005B1618"/>
    <w:rsid w:val="005B2FF3"/>
    <w:rsid w:val="005B3630"/>
    <w:rsid w:val="005B3926"/>
    <w:rsid w:val="005C0A41"/>
    <w:rsid w:val="005C11DE"/>
    <w:rsid w:val="005C24D1"/>
    <w:rsid w:val="005C35DC"/>
    <w:rsid w:val="005C5D38"/>
    <w:rsid w:val="005C6CBD"/>
    <w:rsid w:val="005D0219"/>
    <w:rsid w:val="005D070A"/>
    <w:rsid w:val="005D15C3"/>
    <w:rsid w:val="005D1C84"/>
    <w:rsid w:val="005D1FF5"/>
    <w:rsid w:val="005D20A2"/>
    <w:rsid w:val="005D20F9"/>
    <w:rsid w:val="005D36BE"/>
    <w:rsid w:val="005D4015"/>
    <w:rsid w:val="005D4E4A"/>
    <w:rsid w:val="005D52BE"/>
    <w:rsid w:val="005D63E5"/>
    <w:rsid w:val="005D6DA6"/>
    <w:rsid w:val="005E05D7"/>
    <w:rsid w:val="005E0892"/>
    <w:rsid w:val="005E11B4"/>
    <w:rsid w:val="005E12AB"/>
    <w:rsid w:val="005E16D1"/>
    <w:rsid w:val="005E2009"/>
    <w:rsid w:val="005E26C9"/>
    <w:rsid w:val="005E37FE"/>
    <w:rsid w:val="005E5B49"/>
    <w:rsid w:val="005E65F1"/>
    <w:rsid w:val="005E7FB1"/>
    <w:rsid w:val="005F02AE"/>
    <w:rsid w:val="005F1A66"/>
    <w:rsid w:val="005F1A82"/>
    <w:rsid w:val="005F1F36"/>
    <w:rsid w:val="005F1FCD"/>
    <w:rsid w:val="005F200C"/>
    <w:rsid w:val="005F210C"/>
    <w:rsid w:val="005F2E0C"/>
    <w:rsid w:val="005F3325"/>
    <w:rsid w:val="005F3776"/>
    <w:rsid w:val="005F3C02"/>
    <w:rsid w:val="005F3F38"/>
    <w:rsid w:val="005F4718"/>
    <w:rsid w:val="005F4C35"/>
    <w:rsid w:val="005F61AF"/>
    <w:rsid w:val="005F6D27"/>
    <w:rsid w:val="005F7AF7"/>
    <w:rsid w:val="005F7D2D"/>
    <w:rsid w:val="00600000"/>
    <w:rsid w:val="00601283"/>
    <w:rsid w:val="006028BA"/>
    <w:rsid w:val="006030DB"/>
    <w:rsid w:val="00603322"/>
    <w:rsid w:val="00603810"/>
    <w:rsid w:val="006047E8"/>
    <w:rsid w:val="00604E46"/>
    <w:rsid w:val="00610384"/>
    <w:rsid w:val="0061041E"/>
    <w:rsid w:val="00610A87"/>
    <w:rsid w:val="00612151"/>
    <w:rsid w:val="006131AF"/>
    <w:rsid w:val="0061320A"/>
    <w:rsid w:val="006134DA"/>
    <w:rsid w:val="00616195"/>
    <w:rsid w:val="00616FE2"/>
    <w:rsid w:val="00617069"/>
    <w:rsid w:val="006172D5"/>
    <w:rsid w:val="00617C07"/>
    <w:rsid w:val="00620487"/>
    <w:rsid w:val="0062126C"/>
    <w:rsid w:val="006215F4"/>
    <w:rsid w:val="00622196"/>
    <w:rsid w:val="006222AE"/>
    <w:rsid w:val="00623E9D"/>
    <w:rsid w:val="00623F22"/>
    <w:rsid w:val="006246D2"/>
    <w:rsid w:val="00624CF1"/>
    <w:rsid w:val="0062542D"/>
    <w:rsid w:val="00625659"/>
    <w:rsid w:val="006259E3"/>
    <w:rsid w:val="00625BE6"/>
    <w:rsid w:val="00626999"/>
    <w:rsid w:val="006316F3"/>
    <w:rsid w:val="00631EDC"/>
    <w:rsid w:val="006324B7"/>
    <w:rsid w:val="00632A04"/>
    <w:rsid w:val="00632E7D"/>
    <w:rsid w:val="006332B0"/>
    <w:rsid w:val="00635D62"/>
    <w:rsid w:val="00636E6E"/>
    <w:rsid w:val="0063731E"/>
    <w:rsid w:val="00637AAA"/>
    <w:rsid w:val="00637B58"/>
    <w:rsid w:val="0064094C"/>
    <w:rsid w:val="006409E3"/>
    <w:rsid w:val="006422DC"/>
    <w:rsid w:val="00642F0A"/>
    <w:rsid w:val="00643171"/>
    <w:rsid w:val="00643433"/>
    <w:rsid w:val="00644304"/>
    <w:rsid w:val="006449B6"/>
    <w:rsid w:val="00644CD2"/>
    <w:rsid w:val="006451D6"/>
    <w:rsid w:val="006456CB"/>
    <w:rsid w:val="00645DA1"/>
    <w:rsid w:val="00647A9F"/>
    <w:rsid w:val="00652E2F"/>
    <w:rsid w:val="00652E80"/>
    <w:rsid w:val="0065537E"/>
    <w:rsid w:val="006557BD"/>
    <w:rsid w:val="00655A8B"/>
    <w:rsid w:val="00655DCC"/>
    <w:rsid w:val="006571E5"/>
    <w:rsid w:val="00657A58"/>
    <w:rsid w:val="00660284"/>
    <w:rsid w:val="006605A8"/>
    <w:rsid w:val="00660D50"/>
    <w:rsid w:val="00661CCC"/>
    <w:rsid w:val="00662149"/>
    <w:rsid w:val="006623F4"/>
    <w:rsid w:val="006626CE"/>
    <w:rsid w:val="00663142"/>
    <w:rsid w:val="006636E0"/>
    <w:rsid w:val="00663EAD"/>
    <w:rsid w:val="00665531"/>
    <w:rsid w:val="00665AA1"/>
    <w:rsid w:val="00666DC5"/>
    <w:rsid w:val="00667A69"/>
    <w:rsid w:val="0067082C"/>
    <w:rsid w:val="00671A15"/>
    <w:rsid w:val="00671F49"/>
    <w:rsid w:val="00671FAB"/>
    <w:rsid w:val="00672FB9"/>
    <w:rsid w:val="00673099"/>
    <w:rsid w:val="00673337"/>
    <w:rsid w:val="00673C69"/>
    <w:rsid w:val="00673F63"/>
    <w:rsid w:val="0067492F"/>
    <w:rsid w:val="00674F8E"/>
    <w:rsid w:val="00680838"/>
    <w:rsid w:val="00680C16"/>
    <w:rsid w:val="00680F9A"/>
    <w:rsid w:val="0068145B"/>
    <w:rsid w:val="006814DA"/>
    <w:rsid w:val="00682002"/>
    <w:rsid w:val="00682E1F"/>
    <w:rsid w:val="0068353B"/>
    <w:rsid w:val="00684107"/>
    <w:rsid w:val="00684C44"/>
    <w:rsid w:val="00684F70"/>
    <w:rsid w:val="00685196"/>
    <w:rsid w:val="0068545D"/>
    <w:rsid w:val="006859A6"/>
    <w:rsid w:val="00685A2C"/>
    <w:rsid w:val="006867C8"/>
    <w:rsid w:val="00687014"/>
    <w:rsid w:val="00690002"/>
    <w:rsid w:val="00690F34"/>
    <w:rsid w:val="006910F9"/>
    <w:rsid w:val="0069111A"/>
    <w:rsid w:val="006918BC"/>
    <w:rsid w:val="00693DF4"/>
    <w:rsid w:val="006946AB"/>
    <w:rsid w:val="00694EAB"/>
    <w:rsid w:val="00694F52"/>
    <w:rsid w:val="00695571"/>
    <w:rsid w:val="00696654"/>
    <w:rsid w:val="00696810"/>
    <w:rsid w:val="00696991"/>
    <w:rsid w:val="00696B47"/>
    <w:rsid w:val="00696C59"/>
    <w:rsid w:val="0069772B"/>
    <w:rsid w:val="006A0004"/>
    <w:rsid w:val="006A118C"/>
    <w:rsid w:val="006A164F"/>
    <w:rsid w:val="006A18C2"/>
    <w:rsid w:val="006A1E9F"/>
    <w:rsid w:val="006A2372"/>
    <w:rsid w:val="006A23FF"/>
    <w:rsid w:val="006A2419"/>
    <w:rsid w:val="006A55DB"/>
    <w:rsid w:val="006A5E51"/>
    <w:rsid w:val="006A5EE0"/>
    <w:rsid w:val="006A5F47"/>
    <w:rsid w:val="006A6758"/>
    <w:rsid w:val="006A6E5B"/>
    <w:rsid w:val="006A7577"/>
    <w:rsid w:val="006A7852"/>
    <w:rsid w:val="006A788D"/>
    <w:rsid w:val="006B0358"/>
    <w:rsid w:val="006B042A"/>
    <w:rsid w:val="006B09CD"/>
    <w:rsid w:val="006B0CAA"/>
    <w:rsid w:val="006B0F93"/>
    <w:rsid w:val="006B1619"/>
    <w:rsid w:val="006B1D91"/>
    <w:rsid w:val="006B29D4"/>
    <w:rsid w:val="006B30C8"/>
    <w:rsid w:val="006B4070"/>
    <w:rsid w:val="006B4537"/>
    <w:rsid w:val="006B57BD"/>
    <w:rsid w:val="006B6085"/>
    <w:rsid w:val="006B6BD4"/>
    <w:rsid w:val="006B71B8"/>
    <w:rsid w:val="006C1A29"/>
    <w:rsid w:val="006C2BD9"/>
    <w:rsid w:val="006C2E0E"/>
    <w:rsid w:val="006C351C"/>
    <w:rsid w:val="006C3AB3"/>
    <w:rsid w:val="006C3F61"/>
    <w:rsid w:val="006C55E1"/>
    <w:rsid w:val="006C577A"/>
    <w:rsid w:val="006C61F7"/>
    <w:rsid w:val="006C6518"/>
    <w:rsid w:val="006C6ED4"/>
    <w:rsid w:val="006C6FE4"/>
    <w:rsid w:val="006D0271"/>
    <w:rsid w:val="006D0D13"/>
    <w:rsid w:val="006D13FF"/>
    <w:rsid w:val="006D1671"/>
    <w:rsid w:val="006D2253"/>
    <w:rsid w:val="006D2729"/>
    <w:rsid w:val="006D32EC"/>
    <w:rsid w:val="006D3EBA"/>
    <w:rsid w:val="006D463B"/>
    <w:rsid w:val="006D5A3E"/>
    <w:rsid w:val="006D652D"/>
    <w:rsid w:val="006D71DC"/>
    <w:rsid w:val="006D764E"/>
    <w:rsid w:val="006D7F70"/>
    <w:rsid w:val="006D7FB7"/>
    <w:rsid w:val="006E0809"/>
    <w:rsid w:val="006E138B"/>
    <w:rsid w:val="006E15B6"/>
    <w:rsid w:val="006E1CAA"/>
    <w:rsid w:val="006E1E0A"/>
    <w:rsid w:val="006E1EBB"/>
    <w:rsid w:val="006E251A"/>
    <w:rsid w:val="006E2851"/>
    <w:rsid w:val="006E51F0"/>
    <w:rsid w:val="006E5D31"/>
    <w:rsid w:val="006E6393"/>
    <w:rsid w:val="006E6CAA"/>
    <w:rsid w:val="006E73C5"/>
    <w:rsid w:val="006E7BB6"/>
    <w:rsid w:val="006E7F07"/>
    <w:rsid w:val="006F225E"/>
    <w:rsid w:val="006F36A4"/>
    <w:rsid w:val="006F3F3D"/>
    <w:rsid w:val="006F40C4"/>
    <w:rsid w:val="006F4694"/>
    <w:rsid w:val="006F4922"/>
    <w:rsid w:val="006F4F62"/>
    <w:rsid w:val="006F5530"/>
    <w:rsid w:val="006F561F"/>
    <w:rsid w:val="006F5843"/>
    <w:rsid w:val="006F5A47"/>
    <w:rsid w:val="006F6203"/>
    <w:rsid w:val="006F6204"/>
    <w:rsid w:val="006F72B3"/>
    <w:rsid w:val="006F7D24"/>
    <w:rsid w:val="006F7DF8"/>
    <w:rsid w:val="00700AB2"/>
    <w:rsid w:val="00700B32"/>
    <w:rsid w:val="00700E07"/>
    <w:rsid w:val="00701E86"/>
    <w:rsid w:val="00702C93"/>
    <w:rsid w:val="00703878"/>
    <w:rsid w:val="00703F3F"/>
    <w:rsid w:val="0070417B"/>
    <w:rsid w:val="00704FDC"/>
    <w:rsid w:val="007051D0"/>
    <w:rsid w:val="007053B5"/>
    <w:rsid w:val="007056C4"/>
    <w:rsid w:val="007070A4"/>
    <w:rsid w:val="0070719C"/>
    <w:rsid w:val="0070734C"/>
    <w:rsid w:val="00707F7D"/>
    <w:rsid w:val="00707F9C"/>
    <w:rsid w:val="0071180B"/>
    <w:rsid w:val="00712722"/>
    <w:rsid w:val="00712E93"/>
    <w:rsid w:val="007131FE"/>
    <w:rsid w:val="007133F4"/>
    <w:rsid w:val="00714035"/>
    <w:rsid w:val="00714479"/>
    <w:rsid w:val="00714993"/>
    <w:rsid w:val="00714AC7"/>
    <w:rsid w:val="007154D3"/>
    <w:rsid w:val="00715518"/>
    <w:rsid w:val="00715537"/>
    <w:rsid w:val="00721141"/>
    <w:rsid w:val="007213B0"/>
    <w:rsid w:val="00721BFA"/>
    <w:rsid w:val="00722DB1"/>
    <w:rsid w:val="007236E9"/>
    <w:rsid w:val="007239B6"/>
    <w:rsid w:val="00724188"/>
    <w:rsid w:val="00724380"/>
    <w:rsid w:val="00724A68"/>
    <w:rsid w:val="007253DB"/>
    <w:rsid w:val="00725718"/>
    <w:rsid w:val="007263A3"/>
    <w:rsid w:val="0072648C"/>
    <w:rsid w:val="007265BD"/>
    <w:rsid w:val="007274F7"/>
    <w:rsid w:val="00730274"/>
    <w:rsid w:val="0073051A"/>
    <w:rsid w:val="00730A6A"/>
    <w:rsid w:val="00730DF2"/>
    <w:rsid w:val="00730E2A"/>
    <w:rsid w:val="00731585"/>
    <w:rsid w:val="0073177D"/>
    <w:rsid w:val="00731B65"/>
    <w:rsid w:val="0073336A"/>
    <w:rsid w:val="007338DF"/>
    <w:rsid w:val="0073557E"/>
    <w:rsid w:val="00740176"/>
    <w:rsid w:val="0074042A"/>
    <w:rsid w:val="007413A3"/>
    <w:rsid w:val="007417A9"/>
    <w:rsid w:val="00742178"/>
    <w:rsid w:val="007424D0"/>
    <w:rsid w:val="00742ADB"/>
    <w:rsid w:val="007431C8"/>
    <w:rsid w:val="00743CB8"/>
    <w:rsid w:val="007440C3"/>
    <w:rsid w:val="0074423B"/>
    <w:rsid w:val="00744276"/>
    <w:rsid w:val="00744337"/>
    <w:rsid w:val="00745070"/>
    <w:rsid w:val="007460D4"/>
    <w:rsid w:val="00747420"/>
    <w:rsid w:val="00747429"/>
    <w:rsid w:val="00747D1A"/>
    <w:rsid w:val="007500DA"/>
    <w:rsid w:val="007506D8"/>
    <w:rsid w:val="00750D58"/>
    <w:rsid w:val="00751541"/>
    <w:rsid w:val="00751F19"/>
    <w:rsid w:val="00752C88"/>
    <w:rsid w:val="007531DB"/>
    <w:rsid w:val="00753286"/>
    <w:rsid w:val="00753AE7"/>
    <w:rsid w:val="00753E6B"/>
    <w:rsid w:val="00753F38"/>
    <w:rsid w:val="00755F41"/>
    <w:rsid w:val="00756D36"/>
    <w:rsid w:val="007621B6"/>
    <w:rsid w:val="0076246E"/>
    <w:rsid w:val="00762916"/>
    <w:rsid w:val="007634B0"/>
    <w:rsid w:val="00763A02"/>
    <w:rsid w:val="00763D6E"/>
    <w:rsid w:val="0076466F"/>
    <w:rsid w:val="00764ACD"/>
    <w:rsid w:val="00764C7F"/>
    <w:rsid w:val="00765F55"/>
    <w:rsid w:val="0076631A"/>
    <w:rsid w:val="00767B61"/>
    <w:rsid w:val="0077021F"/>
    <w:rsid w:val="00770723"/>
    <w:rsid w:val="00771C62"/>
    <w:rsid w:val="00771F3A"/>
    <w:rsid w:val="007724A5"/>
    <w:rsid w:val="00772837"/>
    <w:rsid w:val="00772E5A"/>
    <w:rsid w:val="0077332C"/>
    <w:rsid w:val="00773D4F"/>
    <w:rsid w:val="00774F15"/>
    <w:rsid w:val="0077569A"/>
    <w:rsid w:val="00777966"/>
    <w:rsid w:val="00780273"/>
    <w:rsid w:val="00781723"/>
    <w:rsid w:val="00781ED1"/>
    <w:rsid w:val="0078263D"/>
    <w:rsid w:val="00782738"/>
    <w:rsid w:val="00782F5C"/>
    <w:rsid w:val="00783C35"/>
    <w:rsid w:val="00784361"/>
    <w:rsid w:val="00784470"/>
    <w:rsid w:val="00784A9F"/>
    <w:rsid w:val="00784AB4"/>
    <w:rsid w:val="00784DE2"/>
    <w:rsid w:val="00785989"/>
    <w:rsid w:val="00785C80"/>
    <w:rsid w:val="00785E41"/>
    <w:rsid w:val="00786B2B"/>
    <w:rsid w:val="00790216"/>
    <w:rsid w:val="007906FE"/>
    <w:rsid w:val="007911C5"/>
    <w:rsid w:val="00791E92"/>
    <w:rsid w:val="00792429"/>
    <w:rsid w:val="007929B6"/>
    <w:rsid w:val="00792BCA"/>
    <w:rsid w:val="00792DB1"/>
    <w:rsid w:val="00793576"/>
    <w:rsid w:val="007938D7"/>
    <w:rsid w:val="0079413B"/>
    <w:rsid w:val="00794523"/>
    <w:rsid w:val="00794916"/>
    <w:rsid w:val="007953B8"/>
    <w:rsid w:val="00795B3B"/>
    <w:rsid w:val="00795DBC"/>
    <w:rsid w:val="0079624E"/>
    <w:rsid w:val="00796654"/>
    <w:rsid w:val="007A07FB"/>
    <w:rsid w:val="007A22D8"/>
    <w:rsid w:val="007A34DA"/>
    <w:rsid w:val="007A3898"/>
    <w:rsid w:val="007A4894"/>
    <w:rsid w:val="007A55EB"/>
    <w:rsid w:val="007A58A7"/>
    <w:rsid w:val="007A605E"/>
    <w:rsid w:val="007A6DB3"/>
    <w:rsid w:val="007A7528"/>
    <w:rsid w:val="007B00A8"/>
    <w:rsid w:val="007B01E9"/>
    <w:rsid w:val="007B1E69"/>
    <w:rsid w:val="007B24A4"/>
    <w:rsid w:val="007B30C3"/>
    <w:rsid w:val="007B3299"/>
    <w:rsid w:val="007B377B"/>
    <w:rsid w:val="007B386D"/>
    <w:rsid w:val="007B3DEF"/>
    <w:rsid w:val="007B453E"/>
    <w:rsid w:val="007B472D"/>
    <w:rsid w:val="007B5C92"/>
    <w:rsid w:val="007B5D93"/>
    <w:rsid w:val="007B64BB"/>
    <w:rsid w:val="007B710F"/>
    <w:rsid w:val="007B736C"/>
    <w:rsid w:val="007B783F"/>
    <w:rsid w:val="007C0C35"/>
    <w:rsid w:val="007C0D9C"/>
    <w:rsid w:val="007C29D2"/>
    <w:rsid w:val="007C3098"/>
    <w:rsid w:val="007C31AF"/>
    <w:rsid w:val="007C356C"/>
    <w:rsid w:val="007C4BC3"/>
    <w:rsid w:val="007C68E8"/>
    <w:rsid w:val="007C758B"/>
    <w:rsid w:val="007C799D"/>
    <w:rsid w:val="007D008E"/>
    <w:rsid w:val="007D1754"/>
    <w:rsid w:val="007D2CBE"/>
    <w:rsid w:val="007D31EF"/>
    <w:rsid w:val="007D3EB4"/>
    <w:rsid w:val="007D512E"/>
    <w:rsid w:val="007D5E40"/>
    <w:rsid w:val="007E0626"/>
    <w:rsid w:val="007E0D6E"/>
    <w:rsid w:val="007E2584"/>
    <w:rsid w:val="007E2759"/>
    <w:rsid w:val="007E2EE3"/>
    <w:rsid w:val="007E4062"/>
    <w:rsid w:val="007E4A76"/>
    <w:rsid w:val="007E4D6D"/>
    <w:rsid w:val="007E5B0B"/>
    <w:rsid w:val="007E609C"/>
    <w:rsid w:val="007E670E"/>
    <w:rsid w:val="007E746B"/>
    <w:rsid w:val="007E7687"/>
    <w:rsid w:val="007F00A5"/>
    <w:rsid w:val="007F01D6"/>
    <w:rsid w:val="007F0B05"/>
    <w:rsid w:val="007F10E8"/>
    <w:rsid w:val="007F28EF"/>
    <w:rsid w:val="007F2DCF"/>
    <w:rsid w:val="007F3080"/>
    <w:rsid w:val="007F3365"/>
    <w:rsid w:val="007F3722"/>
    <w:rsid w:val="007F3785"/>
    <w:rsid w:val="007F40ED"/>
    <w:rsid w:val="007F4D5E"/>
    <w:rsid w:val="007F505B"/>
    <w:rsid w:val="007F53CF"/>
    <w:rsid w:val="007F5647"/>
    <w:rsid w:val="007F7016"/>
    <w:rsid w:val="007F77F7"/>
    <w:rsid w:val="007F784A"/>
    <w:rsid w:val="007F7B5E"/>
    <w:rsid w:val="0080167C"/>
    <w:rsid w:val="008016B3"/>
    <w:rsid w:val="008023DA"/>
    <w:rsid w:val="0080376C"/>
    <w:rsid w:val="00803E64"/>
    <w:rsid w:val="00806ED5"/>
    <w:rsid w:val="0080744E"/>
    <w:rsid w:val="008079BC"/>
    <w:rsid w:val="00807C0E"/>
    <w:rsid w:val="008119A4"/>
    <w:rsid w:val="00811A50"/>
    <w:rsid w:val="008126D6"/>
    <w:rsid w:val="00812BE0"/>
    <w:rsid w:val="00814567"/>
    <w:rsid w:val="008145A5"/>
    <w:rsid w:val="00814A82"/>
    <w:rsid w:val="00814D73"/>
    <w:rsid w:val="00814E73"/>
    <w:rsid w:val="008159E8"/>
    <w:rsid w:val="00815B2D"/>
    <w:rsid w:val="00815BB1"/>
    <w:rsid w:val="0081620B"/>
    <w:rsid w:val="00816B91"/>
    <w:rsid w:val="00816E54"/>
    <w:rsid w:val="008173A4"/>
    <w:rsid w:val="00817414"/>
    <w:rsid w:val="00817B4C"/>
    <w:rsid w:val="008213AF"/>
    <w:rsid w:val="0082159E"/>
    <w:rsid w:val="00821E43"/>
    <w:rsid w:val="00822841"/>
    <w:rsid w:val="00822E19"/>
    <w:rsid w:val="0082320B"/>
    <w:rsid w:val="008244A4"/>
    <w:rsid w:val="008246CB"/>
    <w:rsid w:val="00824F03"/>
    <w:rsid w:val="00825E28"/>
    <w:rsid w:val="008260D0"/>
    <w:rsid w:val="008268B8"/>
    <w:rsid w:val="00826AB8"/>
    <w:rsid w:val="00827CE6"/>
    <w:rsid w:val="00827E29"/>
    <w:rsid w:val="00830148"/>
    <w:rsid w:val="00830428"/>
    <w:rsid w:val="00831FCB"/>
    <w:rsid w:val="00832D5F"/>
    <w:rsid w:val="00833465"/>
    <w:rsid w:val="00833DAB"/>
    <w:rsid w:val="00834C1A"/>
    <w:rsid w:val="00834DDD"/>
    <w:rsid w:val="00836116"/>
    <w:rsid w:val="0083722B"/>
    <w:rsid w:val="0083754C"/>
    <w:rsid w:val="0084098F"/>
    <w:rsid w:val="00841C1D"/>
    <w:rsid w:val="00841D2F"/>
    <w:rsid w:val="0084216D"/>
    <w:rsid w:val="008422EA"/>
    <w:rsid w:val="008423F4"/>
    <w:rsid w:val="008423FA"/>
    <w:rsid w:val="00844319"/>
    <w:rsid w:val="00844483"/>
    <w:rsid w:val="008458A7"/>
    <w:rsid w:val="0084711C"/>
    <w:rsid w:val="00847507"/>
    <w:rsid w:val="00847DE1"/>
    <w:rsid w:val="00850032"/>
    <w:rsid w:val="008503C8"/>
    <w:rsid w:val="0085068A"/>
    <w:rsid w:val="008506E8"/>
    <w:rsid w:val="0085088A"/>
    <w:rsid w:val="0085165D"/>
    <w:rsid w:val="008517FA"/>
    <w:rsid w:val="00851922"/>
    <w:rsid w:val="00851E68"/>
    <w:rsid w:val="00852FDC"/>
    <w:rsid w:val="00854056"/>
    <w:rsid w:val="00854AF5"/>
    <w:rsid w:val="00855A88"/>
    <w:rsid w:val="00856C6F"/>
    <w:rsid w:val="0085740C"/>
    <w:rsid w:val="008575DE"/>
    <w:rsid w:val="00857864"/>
    <w:rsid w:val="008607F3"/>
    <w:rsid w:val="00860A4E"/>
    <w:rsid w:val="00860F43"/>
    <w:rsid w:val="00861C4B"/>
    <w:rsid w:val="008627AC"/>
    <w:rsid w:val="00862C44"/>
    <w:rsid w:val="00863F86"/>
    <w:rsid w:val="00864C5A"/>
    <w:rsid w:val="00864DF9"/>
    <w:rsid w:val="00865146"/>
    <w:rsid w:val="0086576F"/>
    <w:rsid w:val="008657AC"/>
    <w:rsid w:val="00866594"/>
    <w:rsid w:val="00866595"/>
    <w:rsid w:val="00866BE0"/>
    <w:rsid w:val="00867811"/>
    <w:rsid w:val="00871BB6"/>
    <w:rsid w:val="0087210D"/>
    <w:rsid w:val="008723DC"/>
    <w:rsid w:val="0087242E"/>
    <w:rsid w:val="008728F5"/>
    <w:rsid w:val="00873D8E"/>
    <w:rsid w:val="0087416B"/>
    <w:rsid w:val="0087463E"/>
    <w:rsid w:val="00874A35"/>
    <w:rsid w:val="0087566A"/>
    <w:rsid w:val="008758F0"/>
    <w:rsid w:val="0087600A"/>
    <w:rsid w:val="0087603A"/>
    <w:rsid w:val="00876E4F"/>
    <w:rsid w:val="0087788E"/>
    <w:rsid w:val="0087795A"/>
    <w:rsid w:val="0088043C"/>
    <w:rsid w:val="00880662"/>
    <w:rsid w:val="008807A7"/>
    <w:rsid w:val="008811FE"/>
    <w:rsid w:val="00882D7E"/>
    <w:rsid w:val="00882E8E"/>
    <w:rsid w:val="0088352A"/>
    <w:rsid w:val="00884406"/>
    <w:rsid w:val="008844F8"/>
    <w:rsid w:val="00885999"/>
    <w:rsid w:val="008865F7"/>
    <w:rsid w:val="00886636"/>
    <w:rsid w:val="00886B1C"/>
    <w:rsid w:val="00886EBD"/>
    <w:rsid w:val="00887ACA"/>
    <w:rsid w:val="00887FB7"/>
    <w:rsid w:val="00890AC0"/>
    <w:rsid w:val="0089174A"/>
    <w:rsid w:val="0089253E"/>
    <w:rsid w:val="0089258C"/>
    <w:rsid w:val="0089285C"/>
    <w:rsid w:val="00893F80"/>
    <w:rsid w:val="00894CDD"/>
    <w:rsid w:val="0089510C"/>
    <w:rsid w:val="00895A37"/>
    <w:rsid w:val="00895AA0"/>
    <w:rsid w:val="00896576"/>
    <w:rsid w:val="00896E4C"/>
    <w:rsid w:val="0089779B"/>
    <w:rsid w:val="00897C27"/>
    <w:rsid w:val="008A150B"/>
    <w:rsid w:val="008A2E1A"/>
    <w:rsid w:val="008A42A3"/>
    <w:rsid w:val="008A44B2"/>
    <w:rsid w:val="008A56BA"/>
    <w:rsid w:val="008A58E5"/>
    <w:rsid w:val="008A59D5"/>
    <w:rsid w:val="008A5E9C"/>
    <w:rsid w:val="008A6064"/>
    <w:rsid w:val="008A64E8"/>
    <w:rsid w:val="008A6BBE"/>
    <w:rsid w:val="008B0033"/>
    <w:rsid w:val="008B0439"/>
    <w:rsid w:val="008B0901"/>
    <w:rsid w:val="008B1627"/>
    <w:rsid w:val="008B1681"/>
    <w:rsid w:val="008B1FC1"/>
    <w:rsid w:val="008B20B9"/>
    <w:rsid w:val="008B22B6"/>
    <w:rsid w:val="008B2A11"/>
    <w:rsid w:val="008B3017"/>
    <w:rsid w:val="008B35D8"/>
    <w:rsid w:val="008B3ABF"/>
    <w:rsid w:val="008B3CA4"/>
    <w:rsid w:val="008B527C"/>
    <w:rsid w:val="008B57C1"/>
    <w:rsid w:val="008B57CE"/>
    <w:rsid w:val="008B5EC3"/>
    <w:rsid w:val="008B5EF3"/>
    <w:rsid w:val="008B6208"/>
    <w:rsid w:val="008B663A"/>
    <w:rsid w:val="008B678E"/>
    <w:rsid w:val="008B7318"/>
    <w:rsid w:val="008B750B"/>
    <w:rsid w:val="008C0B42"/>
    <w:rsid w:val="008C10A9"/>
    <w:rsid w:val="008C26DE"/>
    <w:rsid w:val="008C2987"/>
    <w:rsid w:val="008C397E"/>
    <w:rsid w:val="008C40AC"/>
    <w:rsid w:val="008C4C05"/>
    <w:rsid w:val="008C5A2B"/>
    <w:rsid w:val="008C605F"/>
    <w:rsid w:val="008C7A94"/>
    <w:rsid w:val="008D03C0"/>
    <w:rsid w:val="008D0B62"/>
    <w:rsid w:val="008D1946"/>
    <w:rsid w:val="008D19B2"/>
    <w:rsid w:val="008D279D"/>
    <w:rsid w:val="008D28D0"/>
    <w:rsid w:val="008D2F4B"/>
    <w:rsid w:val="008D4163"/>
    <w:rsid w:val="008D441A"/>
    <w:rsid w:val="008D59B3"/>
    <w:rsid w:val="008D64E1"/>
    <w:rsid w:val="008D6599"/>
    <w:rsid w:val="008D6E39"/>
    <w:rsid w:val="008E080B"/>
    <w:rsid w:val="008E0BC3"/>
    <w:rsid w:val="008E1489"/>
    <w:rsid w:val="008E14C2"/>
    <w:rsid w:val="008E26E3"/>
    <w:rsid w:val="008E3FD2"/>
    <w:rsid w:val="008E4175"/>
    <w:rsid w:val="008E53F9"/>
    <w:rsid w:val="008E5775"/>
    <w:rsid w:val="008E64C5"/>
    <w:rsid w:val="008E72DF"/>
    <w:rsid w:val="008E7960"/>
    <w:rsid w:val="008E7F7E"/>
    <w:rsid w:val="008F00D3"/>
    <w:rsid w:val="008F0305"/>
    <w:rsid w:val="008F0687"/>
    <w:rsid w:val="008F076E"/>
    <w:rsid w:val="008F156D"/>
    <w:rsid w:val="008F1F6E"/>
    <w:rsid w:val="008F3031"/>
    <w:rsid w:val="008F3266"/>
    <w:rsid w:val="008F3829"/>
    <w:rsid w:val="008F4545"/>
    <w:rsid w:val="008F5DC2"/>
    <w:rsid w:val="008F5E5F"/>
    <w:rsid w:val="008F654F"/>
    <w:rsid w:val="008F6A83"/>
    <w:rsid w:val="008F71DC"/>
    <w:rsid w:val="008F7524"/>
    <w:rsid w:val="008F7B9D"/>
    <w:rsid w:val="008F7CF3"/>
    <w:rsid w:val="0090030F"/>
    <w:rsid w:val="00900810"/>
    <w:rsid w:val="0090120F"/>
    <w:rsid w:val="00901349"/>
    <w:rsid w:val="009014F4"/>
    <w:rsid w:val="00901875"/>
    <w:rsid w:val="00901CB5"/>
    <w:rsid w:val="009027A1"/>
    <w:rsid w:val="00902804"/>
    <w:rsid w:val="00902973"/>
    <w:rsid w:val="00903303"/>
    <w:rsid w:val="00903547"/>
    <w:rsid w:val="00903BC3"/>
    <w:rsid w:val="00904808"/>
    <w:rsid w:val="00904D16"/>
    <w:rsid w:val="009056CA"/>
    <w:rsid w:val="00906ED7"/>
    <w:rsid w:val="009070FE"/>
    <w:rsid w:val="00907397"/>
    <w:rsid w:val="00907786"/>
    <w:rsid w:val="00907C26"/>
    <w:rsid w:val="00910268"/>
    <w:rsid w:val="0091044B"/>
    <w:rsid w:val="009119EB"/>
    <w:rsid w:val="0091239B"/>
    <w:rsid w:val="00912F97"/>
    <w:rsid w:val="00913055"/>
    <w:rsid w:val="009139F1"/>
    <w:rsid w:val="00913DD7"/>
    <w:rsid w:val="009141D5"/>
    <w:rsid w:val="009145AC"/>
    <w:rsid w:val="009150C6"/>
    <w:rsid w:val="00916EB1"/>
    <w:rsid w:val="00920F35"/>
    <w:rsid w:val="00921A60"/>
    <w:rsid w:val="00922955"/>
    <w:rsid w:val="0092368D"/>
    <w:rsid w:val="0092402A"/>
    <w:rsid w:val="00925CD1"/>
    <w:rsid w:val="00926624"/>
    <w:rsid w:val="00927BE8"/>
    <w:rsid w:val="00930E01"/>
    <w:rsid w:val="0093253B"/>
    <w:rsid w:val="0093275D"/>
    <w:rsid w:val="0093365E"/>
    <w:rsid w:val="00933C04"/>
    <w:rsid w:val="009346F2"/>
    <w:rsid w:val="00935399"/>
    <w:rsid w:val="00936F32"/>
    <w:rsid w:val="00936F3E"/>
    <w:rsid w:val="00937646"/>
    <w:rsid w:val="00937E58"/>
    <w:rsid w:val="0094170C"/>
    <w:rsid w:val="009418A3"/>
    <w:rsid w:val="00941E95"/>
    <w:rsid w:val="009424D9"/>
    <w:rsid w:val="00942902"/>
    <w:rsid w:val="009429E8"/>
    <w:rsid w:val="00943CEE"/>
    <w:rsid w:val="009441B2"/>
    <w:rsid w:val="009445AE"/>
    <w:rsid w:val="00945F24"/>
    <w:rsid w:val="009462CF"/>
    <w:rsid w:val="00946BA1"/>
    <w:rsid w:val="00946BDB"/>
    <w:rsid w:val="00947F01"/>
    <w:rsid w:val="00950C66"/>
    <w:rsid w:val="00953574"/>
    <w:rsid w:val="00953637"/>
    <w:rsid w:val="00953DB7"/>
    <w:rsid w:val="00953E2F"/>
    <w:rsid w:val="00954525"/>
    <w:rsid w:val="00955106"/>
    <w:rsid w:val="0095563C"/>
    <w:rsid w:val="00955CD7"/>
    <w:rsid w:val="00961A68"/>
    <w:rsid w:val="009630A0"/>
    <w:rsid w:val="009640A9"/>
    <w:rsid w:val="0096476F"/>
    <w:rsid w:val="00966239"/>
    <w:rsid w:val="00967F4E"/>
    <w:rsid w:val="00970040"/>
    <w:rsid w:val="00971B02"/>
    <w:rsid w:val="00973038"/>
    <w:rsid w:val="009742F1"/>
    <w:rsid w:val="0097475C"/>
    <w:rsid w:val="009756FD"/>
    <w:rsid w:val="00975C72"/>
    <w:rsid w:val="00975C86"/>
    <w:rsid w:val="00976E49"/>
    <w:rsid w:val="0097732B"/>
    <w:rsid w:val="009774C4"/>
    <w:rsid w:val="009775C7"/>
    <w:rsid w:val="00977E06"/>
    <w:rsid w:val="00980239"/>
    <w:rsid w:val="00980F29"/>
    <w:rsid w:val="0098213D"/>
    <w:rsid w:val="00982FFD"/>
    <w:rsid w:val="00983650"/>
    <w:rsid w:val="0098386A"/>
    <w:rsid w:val="00984655"/>
    <w:rsid w:val="00984BD9"/>
    <w:rsid w:val="009857DA"/>
    <w:rsid w:val="00987799"/>
    <w:rsid w:val="009908AD"/>
    <w:rsid w:val="00990AFC"/>
    <w:rsid w:val="00990D52"/>
    <w:rsid w:val="00991144"/>
    <w:rsid w:val="00992062"/>
    <w:rsid w:val="00992205"/>
    <w:rsid w:val="00993125"/>
    <w:rsid w:val="0099333B"/>
    <w:rsid w:val="00993E63"/>
    <w:rsid w:val="00994DB4"/>
    <w:rsid w:val="00996807"/>
    <w:rsid w:val="009975E0"/>
    <w:rsid w:val="00997C60"/>
    <w:rsid w:val="00997FA3"/>
    <w:rsid w:val="009A0259"/>
    <w:rsid w:val="009A0B74"/>
    <w:rsid w:val="009A1E4E"/>
    <w:rsid w:val="009A28C4"/>
    <w:rsid w:val="009A39B9"/>
    <w:rsid w:val="009A3C1E"/>
    <w:rsid w:val="009A4D78"/>
    <w:rsid w:val="009A53DA"/>
    <w:rsid w:val="009A705C"/>
    <w:rsid w:val="009A7568"/>
    <w:rsid w:val="009A7C32"/>
    <w:rsid w:val="009B082B"/>
    <w:rsid w:val="009B1368"/>
    <w:rsid w:val="009B2D1F"/>
    <w:rsid w:val="009B4281"/>
    <w:rsid w:val="009B4C19"/>
    <w:rsid w:val="009B63A5"/>
    <w:rsid w:val="009B667B"/>
    <w:rsid w:val="009B7A2C"/>
    <w:rsid w:val="009B7E6F"/>
    <w:rsid w:val="009C06BB"/>
    <w:rsid w:val="009C08F9"/>
    <w:rsid w:val="009C1469"/>
    <w:rsid w:val="009C277B"/>
    <w:rsid w:val="009C2784"/>
    <w:rsid w:val="009C31A5"/>
    <w:rsid w:val="009C3296"/>
    <w:rsid w:val="009C3D91"/>
    <w:rsid w:val="009C41A8"/>
    <w:rsid w:val="009C47E2"/>
    <w:rsid w:val="009C48BB"/>
    <w:rsid w:val="009C4DAE"/>
    <w:rsid w:val="009C5B2A"/>
    <w:rsid w:val="009C5B3A"/>
    <w:rsid w:val="009C735A"/>
    <w:rsid w:val="009C7620"/>
    <w:rsid w:val="009C7641"/>
    <w:rsid w:val="009C76F3"/>
    <w:rsid w:val="009D0303"/>
    <w:rsid w:val="009D0FDB"/>
    <w:rsid w:val="009D1111"/>
    <w:rsid w:val="009D16CA"/>
    <w:rsid w:val="009D1A5C"/>
    <w:rsid w:val="009D252B"/>
    <w:rsid w:val="009D2BAA"/>
    <w:rsid w:val="009D31F0"/>
    <w:rsid w:val="009D4AEC"/>
    <w:rsid w:val="009D4CF5"/>
    <w:rsid w:val="009D507E"/>
    <w:rsid w:val="009D6CDF"/>
    <w:rsid w:val="009D6D2B"/>
    <w:rsid w:val="009D6D49"/>
    <w:rsid w:val="009D71D5"/>
    <w:rsid w:val="009D74F6"/>
    <w:rsid w:val="009E0743"/>
    <w:rsid w:val="009E074E"/>
    <w:rsid w:val="009E0923"/>
    <w:rsid w:val="009E0C93"/>
    <w:rsid w:val="009E19CF"/>
    <w:rsid w:val="009E26BF"/>
    <w:rsid w:val="009E3314"/>
    <w:rsid w:val="009E34D4"/>
    <w:rsid w:val="009E4500"/>
    <w:rsid w:val="009E48BD"/>
    <w:rsid w:val="009E7BCD"/>
    <w:rsid w:val="009F13A0"/>
    <w:rsid w:val="009F2A36"/>
    <w:rsid w:val="009F2BDF"/>
    <w:rsid w:val="009F3147"/>
    <w:rsid w:val="009F325D"/>
    <w:rsid w:val="009F3677"/>
    <w:rsid w:val="009F4016"/>
    <w:rsid w:val="009F41C9"/>
    <w:rsid w:val="009F4D99"/>
    <w:rsid w:val="009F50CE"/>
    <w:rsid w:val="009F5B0F"/>
    <w:rsid w:val="009F6D94"/>
    <w:rsid w:val="009F75E5"/>
    <w:rsid w:val="009F7F6F"/>
    <w:rsid w:val="00A00445"/>
    <w:rsid w:val="00A0047A"/>
    <w:rsid w:val="00A00BCF"/>
    <w:rsid w:val="00A0172B"/>
    <w:rsid w:val="00A02218"/>
    <w:rsid w:val="00A0271F"/>
    <w:rsid w:val="00A033AF"/>
    <w:rsid w:val="00A03E67"/>
    <w:rsid w:val="00A03FB5"/>
    <w:rsid w:val="00A04761"/>
    <w:rsid w:val="00A059BD"/>
    <w:rsid w:val="00A064D1"/>
    <w:rsid w:val="00A0659E"/>
    <w:rsid w:val="00A06699"/>
    <w:rsid w:val="00A06949"/>
    <w:rsid w:val="00A06A8A"/>
    <w:rsid w:val="00A11003"/>
    <w:rsid w:val="00A143AA"/>
    <w:rsid w:val="00A14C61"/>
    <w:rsid w:val="00A152E1"/>
    <w:rsid w:val="00A154C0"/>
    <w:rsid w:val="00A1552B"/>
    <w:rsid w:val="00A15A17"/>
    <w:rsid w:val="00A15A1F"/>
    <w:rsid w:val="00A165A4"/>
    <w:rsid w:val="00A16C41"/>
    <w:rsid w:val="00A17FF5"/>
    <w:rsid w:val="00A20819"/>
    <w:rsid w:val="00A21382"/>
    <w:rsid w:val="00A219AF"/>
    <w:rsid w:val="00A21E60"/>
    <w:rsid w:val="00A22ED9"/>
    <w:rsid w:val="00A23114"/>
    <w:rsid w:val="00A232DA"/>
    <w:rsid w:val="00A23557"/>
    <w:rsid w:val="00A23834"/>
    <w:rsid w:val="00A24FB5"/>
    <w:rsid w:val="00A2562E"/>
    <w:rsid w:val="00A25D06"/>
    <w:rsid w:val="00A269E1"/>
    <w:rsid w:val="00A26D8F"/>
    <w:rsid w:val="00A3027C"/>
    <w:rsid w:val="00A3121C"/>
    <w:rsid w:val="00A31360"/>
    <w:rsid w:val="00A31C65"/>
    <w:rsid w:val="00A32AAF"/>
    <w:rsid w:val="00A33517"/>
    <w:rsid w:val="00A33AE4"/>
    <w:rsid w:val="00A34B5A"/>
    <w:rsid w:val="00A350CC"/>
    <w:rsid w:val="00A353DD"/>
    <w:rsid w:val="00A35E4D"/>
    <w:rsid w:val="00A367C8"/>
    <w:rsid w:val="00A36B23"/>
    <w:rsid w:val="00A40B20"/>
    <w:rsid w:val="00A41C80"/>
    <w:rsid w:val="00A41E8D"/>
    <w:rsid w:val="00A4221D"/>
    <w:rsid w:val="00A43265"/>
    <w:rsid w:val="00A438AD"/>
    <w:rsid w:val="00A44F8B"/>
    <w:rsid w:val="00A4507D"/>
    <w:rsid w:val="00A46178"/>
    <w:rsid w:val="00A47581"/>
    <w:rsid w:val="00A4792A"/>
    <w:rsid w:val="00A51CF5"/>
    <w:rsid w:val="00A527F2"/>
    <w:rsid w:val="00A530B4"/>
    <w:rsid w:val="00A54323"/>
    <w:rsid w:val="00A543E7"/>
    <w:rsid w:val="00A546A2"/>
    <w:rsid w:val="00A54CAB"/>
    <w:rsid w:val="00A54F0A"/>
    <w:rsid w:val="00A55552"/>
    <w:rsid w:val="00A5729D"/>
    <w:rsid w:val="00A573BC"/>
    <w:rsid w:val="00A619CC"/>
    <w:rsid w:val="00A6355D"/>
    <w:rsid w:val="00A66A88"/>
    <w:rsid w:val="00A67242"/>
    <w:rsid w:val="00A67D91"/>
    <w:rsid w:val="00A70339"/>
    <w:rsid w:val="00A70AC0"/>
    <w:rsid w:val="00A71AC0"/>
    <w:rsid w:val="00A7245C"/>
    <w:rsid w:val="00A72612"/>
    <w:rsid w:val="00A72F7B"/>
    <w:rsid w:val="00A74308"/>
    <w:rsid w:val="00A74AC1"/>
    <w:rsid w:val="00A75029"/>
    <w:rsid w:val="00A7694A"/>
    <w:rsid w:val="00A77128"/>
    <w:rsid w:val="00A818E7"/>
    <w:rsid w:val="00A8259B"/>
    <w:rsid w:val="00A8299B"/>
    <w:rsid w:val="00A83453"/>
    <w:rsid w:val="00A8396D"/>
    <w:rsid w:val="00A83D06"/>
    <w:rsid w:val="00A83EB7"/>
    <w:rsid w:val="00A83FFB"/>
    <w:rsid w:val="00A840E2"/>
    <w:rsid w:val="00A841BB"/>
    <w:rsid w:val="00A85DFA"/>
    <w:rsid w:val="00A85F7E"/>
    <w:rsid w:val="00A874C4"/>
    <w:rsid w:val="00A90354"/>
    <w:rsid w:val="00A90716"/>
    <w:rsid w:val="00A90C1A"/>
    <w:rsid w:val="00A91EAB"/>
    <w:rsid w:val="00A92247"/>
    <w:rsid w:val="00A9283E"/>
    <w:rsid w:val="00A935D4"/>
    <w:rsid w:val="00A96AE1"/>
    <w:rsid w:val="00A974E4"/>
    <w:rsid w:val="00A976B0"/>
    <w:rsid w:val="00A97737"/>
    <w:rsid w:val="00AA0058"/>
    <w:rsid w:val="00AA1075"/>
    <w:rsid w:val="00AA1F93"/>
    <w:rsid w:val="00AA2D10"/>
    <w:rsid w:val="00AA3181"/>
    <w:rsid w:val="00AA3A94"/>
    <w:rsid w:val="00AA3C5D"/>
    <w:rsid w:val="00AA4702"/>
    <w:rsid w:val="00AA4CEE"/>
    <w:rsid w:val="00AA5D0E"/>
    <w:rsid w:val="00AA67C0"/>
    <w:rsid w:val="00AA6B21"/>
    <w:rsid w:val="00AA6DA8"/>
    <w:rsid w:val="00AB0A2B"/>
    <w:rsid w:val="00AB1194"/>
    <w:rsid w:val="00AB16B6"/>
    <w:rsid w:val="00AB1BED"/>
    <w:rsid w:val="00AB1FBC"/>
    <w:rsid w:val="00AB2774"/>
    <w:rsid w:val="00AB2DAB"/>
    <w:rsid w:val="00AB2FF3"/>
    <w:rsid w:val="00AB359D"/>
    <w:rsid w:val="00AB3650"/>
    <w:rsid w:val="00AB3B0D"/>
    <w:rsid w:val="00AB41E1"/>
    <w:rsid w:val="00AB46E0"/>
    <w:rsid w:val="00AB49BF"/>
    <w:rsid w:val="00AB4CAC"/>
    <w:rsid w:val="00AB4D60"/>
    <w:rsid w:val="00AB60E6"/>
    <w:rsid w:val="00AB6E0C"/>
    <w:rsid w:val="00AB77E5"/>
    <w:rsid w:val="00AB789C"/>
    <w:rsid w:val="00AB7B03"/>
    <w:rsid w:val="00AC02EB"/>
    <w:rsid w:val="00AC111F"/>
    <w:rsid w:val="00AC114D"/>
    <w:rsid w:val="00AC2B53"/>
    <w:rsid w:val="00AC320E"/>
    <w:rsid w:val="00AC3651"/>
    <w:rsid w:val="00AC395B"/>
    <w:rsid w:val="00AC4712"/>
    <w:rsid w:val="00AC473D"/>
    <w:rsid w:val="00AC4BDE"/>
    <w:rsid w:val="00AC57FE"/>
    <w:rsid w:val="00AC6E6C"/>
    <w:rsid w:val="00AC7610"/>
    <w:rsid w:val="00AC77AB"/>
    <w:rsid w:val="00AD2212"/>
    <w:rsid w:val="00AD246A"/>
    <w:rsid w:val="00AD37D1"/>
    <w:rsid w:val="00AD41CE"/>
    <w:rsid w:val="00AD504D"/>
    <w:rsid w:val="00AD5250"/>
    <w:rsid w:val="00AD5A26"/>
    <w:rsid w:val="00AD5A8A"/>
    <w:rsid w:val="00AD6347"/>
    <w:rsid w:val="00AD6D7B"/>
    <w:rsid w:val="00AD6F35"/>
    <w:rsid w:val="00AD7429"/>
    <w:rsid w:val="00AE0265"/>
    <w:rsid w:val="00AE0A1C"/>
    <w:rsid w:val="00AE0EC2"/>
    <w:rsid w:val="00AE16AE"/>
    <w:rsid w:val="00AE1DF0"/>
    <w:rsid w:val="00AE1F4D"/>
    <w:rsid w:val="00AE22FF"/>
    <w:rsid w:val="00AE2ABC"/>
    <w:rsid w:val="00AE5317"/>
    <w:rsid w:val="00AE5FA0"/>
    <w:rsid w:val="00AE5FAF"/>
    <w:rsid w:val="00AE6DE4"/>
    <w:rsid w:val="00AE742D"/>
    <w:rsid w:val="00AE7447"/>
    <w:rsid w:val="00AE7E7E"/>
    <w:rsid w:val="00AF02D3"/>
    <w:rsid w:val="00AF0B1E"/>
    <w:rsid w:val="00AF18B6"/>
    <w:rsid w:val="00AF3945"/>
    <w:rsid w:val="00AF394D"/>
    <w:rsid w:val="00AF3D10"/>
    <w:rsid w:val="00AF3F39"/>
    <w:rsid w:val="00AF633C"/>
    <w:rsid w:val="00AF64CA"/>
    <w:rsid w:val="00AF672E"/>
    <w:rsid w:val="00B002EB"/>
    <w:rsid w:val="00B01E09"/>
    <w:rsid w:val="00B0250A"/>
    <w:rsid w:val="00B02850"/>
    <w:rsid w:val="00B0299F"/>
    <w:rsid w:val="00B05750"/>
    <w:rsid w:val="00B0626E"/>
    <w:rsid w:val="00B06309"/>
    <w:rsid w:val="00B06AA5"/>
    <w:rsid w:val="00B070BB"/>
    <w:rsid w:val="00B11354"/>
    <w:rsid w:val="00B114BD"/>
    <w:rsid w:val="00B11B86"/>
    <w:rsid w:val="00B11BBE"/>
    <w:rsid w:val="00B120C3"/>
    <w:rsid w:val="00B13063"/>
    <w:rsid w:val="00B1453C"/>
    <w:rsid w:val="00B14AAF"/>
    <w:rsid w:val="00B151EF"/>
    <w:rsid w:val="00B15B2F"/>
    <w:rsid w:val="00B16374"/>
    <w:rsid w:val="00B16701"/>
    <w:rsid w:val="00B16BDF"/>
    <w:rsid w:val="00B1710F"/>
    <w:rsid w:val="00B20398"/>
    <w:rsid w:val="00B20B38"/>
    <w:rsid w:val="00B213AC"/>
    <w:rsid w:val="00B228FC"/>
    <w:rsid w:val="00B22FAD"/>
    <w:rsid w:val="00B2302B"/>
    <w:rsid w:val="00B23C74"/>
    <w:rsid w:val="00B247DE"/>
    <w:rsid w:val="00B2490C"/>
    <w:rsid w:val="00B25F5F"/>
    <w:rsid w:val="00B264AF"/>
    <w:rsid w:val="00B26B6B"/>
    <w:rsid w:val="00B26F51"/>
    <w:rsid w:val="00B301B8"/>
    <w:rsid w:val="00B310C7"/>
    <w:rsid w:val="00B32135"/>
    <w:rsid w:val="00B333A6"/>
    <w:rsid w:val="00B33C99"/>
    <w:rsid w:val="00B343D9"/>
    <w:rsid w:val="00B3593C"/>
    <w:rsid w:val="00B3654E"/>
    <w:rsid w:val="00B36F1A"/>
    <w:rsid w:val="00B373A1"/>
    <w:rsid w:val="00B4073B"/>
    <w:rsid w:val="00B40ED4"/>
    <w:rsid w:val="00B41542"/>
    <w:rsid w:val="00B41D7D"/>
    <w:rsid w:val="00B42265"/>
    <w:rsid w:val="00B43AA1"/>
    <w:rsid w:val="00B43FD1"/>
    <w:rsid w:val="00B441C8"/>
    <w:rsid w:val="00B44420"/>
    <w:rsid w:val="00B452C9"/>
    <w:rsid w:val="00B45C80"/>
    <w:rsid w:val="00B45CBE"/>
    <w:rsid w:val="00B473E4"/>
    <w:rsid w:val="00B47620"/>
    <w:rsid w:val="00B51B75"/>
    <w:rsid w:val="00B52033"/>
    <w:rsid w:val="00B52E4A"/>
    <w:rsid w:val="00B52E97"/>
    <w:rsid w:val="00B52EC9"/>
    <w:rsid w:val="00B533C4"/>
    <w:rsid w:val="00B53F76"/>
    <w:rsid w:val="00B540FA"/>
    <w:rsid w:val="00B550DC"/>
    <w:rsid w:val="00B551A1"/>
    <w:rsid w:val="00B555E8"/>
    <w:rsid w:val="00B56532"/>
    <w:rsid w:val="00B569F0"/>
    <w:rsid w:val="00B56BFC"/>
    <w:rsid w:val="00B56D62"/>
    <w:rsid w:val="00B56DEF"/>
    <w:rsid w:val="00B60445"/>
    <w:rsid w:val="00B61CE7"/>
    <w:rsid w:val="00B645CE"/>
    <w:rsid w:val="00B65E98"/>
    <w:rsid w:val="00B65FD3"/>
    <w:rsid w:val="00B66FB3"/>
    <w:rsid w:val="00B677B3"/>
    <w:rsid w:val="00B67D90"/>
    <w:rsid w:val="00B704F8"/>
    <w:rsid w:val="00B712BB"/>
    <w:rsid w:val="00B720A8"/>
    <w:rsid w:val="00B72793"/>
    <w:rsid w:val="00B72C9F"/>
    <w:rsid w:val="00B72EFB"/>
    <w:rsid w:val="00B7527E"/>
    <w:rsid w:val="00B76BF1"/>
    <w:rsid w:val="00B7716D"/>
    <w:rsid w:val="00B77BF5"/>
    <w:rsid w:val="00B81A74"/>
    <w:rsid w:val="00B827CA"/>
    <w:rsid w:val="00B82C0C"/>
    <w:rsid w:val="00B82C8C"/>
    <w:rsid w:val="00B82D3D"/>
    <w:rsid w:val="00B84EEE"/>
    <w:rsid w:val="00B86427"/>
    <w:rsid w:val="00B86532"/>
    <w:rsid w:val="00B8708E"/>
    <w:rsid w:val="00B875ED"/>
    <w:rsid w:val="00B91CD9"/>
    <w:rsid w:val="00B9204A"/>
    <w:rsid w:val="00B9291B"/>
    <w:rsid w:val="00B9423A"/>
    <w:rsid w:val="00B9513A"/>
    <w:rsid w:val="00B953D7"/>
    <w:rsid w:val="00B96A55"/>
    <w:rsid w:val="00B97041"/>
    <w:rsid w:val="00B9717A"/>
    <w:rsid w:val="00B9797F"/>
    <w:rsid w:val="00BA19D3"/>
    <w:rsid w:val="00BA1AD0"/>
    <w:rsid w:val="00BA293D"/>
    <w:rsid w:val="00BA3121"/>
    <w:rsid w:val="00BA3C73"/>
    <w:rsid w:val="00BA3F54"/>
    <w:rsid w:val="00BA4D71"/>
    <w:rsid w:val="00BA5495"/>
    <w:rsid w:val="00BA5541"/>
    <w:rsid w:val="00BA5727"/>
    <w:rsid w:val="00BA66E7"/>
    <w:rsid w:val="00BA69EB"/>
    <w:rsid w:val="00BA75BA"/>
    <w:rsid w:val="00BB0BE8"/>
    <w:rsid w:val="00BB18D9"/>
    <w:rsid w:val="00BB2C5E"/>
    <w:rsid w:val="00BB3D25"/>
    <w:rsid w:val="00BB453B"/>
    <w:rsid w:val="00BB5D45"/>
    <w:rsid w:val="00BB5D5F"/>
    <w:rsid w:val="00BB6393"/>
    <w:rsid w:val="00BB646A"/>
    <w:rsid w:val="00BB6940"/>
    <w:rsid w:val="00BB7BBB"/>
    <w:rsid w:val="00BC0B36"/>
    <w:rsid w:val="00BC0EAC"/>
    <w:rsid w:val="00BC1B37"/>
    <w:rsid w:val="00BC1CEE"/>
    <w:rsid w:val="00BC2425"/>
    <w:rsid w:val="00BC4151"/>
    <w:rsid w:val="00BC4B4B"/>
    <w:rsid w:val="00BC4C17"/>
    <w:rsid w:val="00BC58CB"/>
    <w:rsid w:val="00BC61B3"/>
    <w:rsid w:val="00BC63B8"/>
    <w:rsid w:val="00BC6996"/>
    <w:rsid w:val="00BC74AC"/>
    <w:rsid w:val="00BC7F4B"/>
    <w:rsid w:val="00BD066A"/>
    <w:rsid w:val="00BD1ADC"/>
    <w:rsid w:val="00BD2B08"/>
    <w:rsid w:val="00BD32CE"/>
    <w:rsid w:val="00BD33C7"/>
    <w:rsid w:val="00BD4128"/>
    <w:rsid w:val="00BD42D6"/>
    <w:rsid w:val="00BD4768"/>
    <w:rsid w:val="00BD53A8"/>
    <w:rsid w:val="00BD58A6"/>
    <w:rsid w:val="00BD60F6"/>
    <w:rsid w:val="00BD63DA"/>
    <w:rsid w:val="00BE06DD"/>
    <w:rsid w:val="00BE19DA"/>
    <w:rsid w:val="00BE1D37"/>
    <w:rsid w:val="00BE22BE"/>
    <w:rsid w:val="00BE2787"/>
    <w:rsid w:val="00BE27A2"/>
    <w:rsid w:val="00BE2A34"/>
    <w:rsid w:val="00BE2BEE"/>
    <w:rsid w:val="00BE3F8C"/>
    <w:rsid w:val="00BE4B06"/>
    <w:rsid w:val="00BE4B3A"/>
    <w:rsid w:val="00BE5AAB"/>
    <w:rsid w:val="00BE5D1E"/>
    <w:rsid w:val="00BE63D6"/>
    <w:rsid w:val="00BE693E"/>
    <w:rsid w:val="00BE7128"/>
    <w:rsid w:val="00BE7653"/>
    <w:rsid w:val="00BF0DA2"/>
    <w:rsid w:val="00BF1585"/>
    <w:rsid w:val="00BF2858"/>
    <w:rsid w:val="00BF2B16"/>
    <w:rsid w:val="00BF2BAB"/>
    <w:rsid w:val="00BF37F4"/>
    <w:rsid w:val="00BF38A7"/>
    <w:rsid w:val="00BF3C7D"/>
    <w:rsid w:val="00BF4785"/>
    <w:rsid w:val="00BF4C3B"/>
    <w:rsid w:val="00BF5DB2"/>
    <w:rsid w:val="00BF5E67"/>
    <w:rsid w:val="00BF6069"/>
    <w:rsid w:val="00BF67B3"/>
    <w:rsid w:val="00BF6C1C"/>
    <w:rsid w:val="00BF6EB3"/>
    <w:rsid w:val="00C00A8D"/>
    <w:rsid w:val="00C01AE4"/>
    <w:rsid w:val="00C02939"/>
    <w:rsid w:val="00C02C6D"/>
    <w:rsid w:val="00C03025"/>
    <w:rsid w:val="00C045E4"/>
    <w:rsid w:val="00C046D2"/>
    <w:rsid w:val="00C04A09"/>
    <w:rsid w:val="00C04A5C"/>
    <w:rsid w:val="00C04F7D"/>
    <w:rsid w:val="00C05E1D"/>
    <w:rsid w:val="00C0636D"/>
    <w:rsid w:val="00C066BB"/>
    <w:rsid w:val="00C06C94"/>
    <w:rsid w:val="00C07D08"/>
    <w:rsid w:val="00C10A82"/>
    <w:rsid w:val="00C11DBF"/>
    <w:rsid w:val="00C12DF7"/>
    <w:rsid w:val="00C13AF9"/>
    <w:rsid w:val="00C14B2D"/>
    <w:rsid w:val="00C14F78"/>
    <w:rsid w:val="00C15A85"/>
    <w:rsid w:val="00C16C74"/>
    <w:rsid w:val="00C17D0E"/>
    <w:rsid w:val="00C17F51"/>
    <w:rsid w:val="00C20205"/>
    <w:rsid w:val="00C208BC"/>
    <w:rsid w:val="00C20B2D"/>
    <w:rsid w:val="00C20DBC"/>
    <w:rsid w:val="00C21CEB"/>
    <w:rsid w:val="00C22F02"/>
    <w:rsid w:val="00C235E4"/>
    <w:rsid w:val="00C23983"/>
    <w:rsid w:val="00C26B1D"/>
    <w:rsid w:val="00C2788C"/>
    <w:rsid w:val="00C31347"/>
    <w:rsid w:val="00C32C14"/>
    <w:rsid w:val="00C33D14"/>
    <w:rsid w:val="00C341D1"/>
    <w:rsid w:val="00C345AD"/>
    <w:rsid w:val="00C356E1"/>
    <w:rsid w:val="00C357FB"/>
    <w:rsid w:val="00C35D96"/>
    <w:rsid w:val="00C378D3"/>
    <w:rsid w:val="00C37C3B"/>
    <w:rsid w:val="00C403F8"/>
    <w:rsid w:val="00C4081A"/>
    <w:rsid w:val="00C40D9B"/>
    <w:rsid w:val="00C40E71"/>
    <w:rsid w:val="00C41AEE"/>
    <w:rsid w:val="00C41CDB"/>
    <w:rsid w:val="00C426EC"/>
    <w:rsid w:val="00C42FE7"/>
    <w:rsid w:val="00C45039"/>
    <w:rsid w:val="00C4535F"/>
    <w:rsid w:val="00C456BB"/>
    <w:rsid w:val="00C4576B"/>
    <w:rsid w:val="00C45F39"/>
    <w:rsid w:val="00C465A8"/>
    <w:rsid w:val="00C4714A"/>
    <w:rsid w:val="00C47A27"/>
    <w:rsid w:val="00C50BF2"/>
    <w:rsid w:val="00C512A4"/>
    <w:rsid w:val="00C524B6"/>
    <w:rsid w:val="00C5252A"/>
    <w:rsid w:val="00C52A55"/>
    <w:rsid w:val="00C531AF"/>
    <w:rsid w:val="00C533E5"/>
    <w:rsid w:val="00C5367C"/>
    <w:rsid w:val="00C536A6"/>
    <w:rsid w:val="00C540AD"/>
    <w:rsid w:val="00C54982"/>
    <w:rsid w:val="00C55000"/>
    <w:rsid w:val="00C5584D"/>
    <w:rsid w:val="00C55895"/>
    <w:rsid w:val="00C558CE"/>
    <w:rsid w:val="00C55AF8"/>
    <w:rsid w:val="00C56CA0"/>
    <w:rsid w:val="00C57320"/>
    <w:rsid w:val="00C57930"/>
    <w:rsid w:val="00C6084D"/>
    <w:rsid w:val="00C608E5"/>
    <w:rsid w:val="00C6112D"/>
    <w:rsid w:val="00C61282"/>
    <w:rsid w:val="00C61D2C"/>
    <w:rsid w:val="00C62874"/>
    <w:rsid w:val="00C62AAF"/>
    <w:rsid w:val="00C6323E"/>
    <w:rsid w:val="00C63359"/>
    <w:rsid w:val="00C63860"/>
    <w:rsid w:val="00C63B7E"/>
    <w:rsid w:val="00C63B9B"/>
    <w:rsid w:val="00C63C21"/>
    <w:rsid w:val="00C64891"/>
    <w:rsid w:val="00C65827"/>
    <w:rsid w:val="00C658CF"/>
    <w:rsid w:val="00C6614A"/>
    <w:rsid w:val="00C666BA"/>
    <w:rsid w:val="00C66CC4"/>
    <w:rsid w:val="00C677E4"/>
    <w:rsid w:val="00C67BD3"/>
    <w:rsid w:val="00C703CA"/>
    <w:rsid w:val="00C70FC0"/>
    <w:rsid w:val="00C71595"/>
    <w:rsid w:val="00C72F0A"/>
    <w:rsid w:val="00C73FC4"/>
    <w:rsid w:val="00C74B95"/>
    <w:rsid w:val="00C74BCB"/>
    <w:rsid w:val="00C75134"/>
    <w:rsid w:val="00C77A59"/>
    <w:rsid w:val="00C80C09"/>
    <w:rsid w:val="00C80DC6"/>
    <w:rsid w:val="00C816CB"/>
    <w:rsid w:val="00C81B1B"/>
    <w:rsid w:val="00C81B85"/>
    <w:rsid w:val="00C81D7A"/>
    <w:rsid w:val="00C853E9"/>
    <w:rsid w:val="00C87375"/>
    <w:rsid w:val="00C8739F"/>
    <w:rsid w:val="00C87518"/>
    <w:rsid w:val="00C876A6"/>
    <w:rsid w:val="00C8771C"/>
    <w:rsid w:val="00C87EB6"/>
    <w:rsid w:val="00C90654"/>
    <w:rsid w:val="00C90761"/>
    <w:rsid w:val="00C9144A"/>
    <w:rsid w:val="00C915CB"/>
    <w:rsid w:val="00C92512"/>
    <w:rsid w:val="00C9275E"/>
    <w:rsid w:val="00C93334"/>
    <w:rsid w:val="00C9387C"/>
    <w:rsid w:val="00C944E4"/>
    <w:rsid w:val="00C94778"/>
    <w:rsid w:val="00C953F4"/>
    <w:rsid w:val="00C958DA"/>
    <w:rsid w:val="00C95C2B"/>
    <w:rsid w:val="00C966D3"/>
    <w:rsid w:val="00C97348"/>
    <w:rsid w:val="00C97B24"/>
    <w:rsid w:val="00C97BC7"/>
    <w:rsid w:val="00CA10D2"/>
    <w:rsid w:val="00CA1C9D"/>
    <w:rsid w:val="00CA1CCE"/>
    <w:rsid w:val="00CA2211"/>
    <w:rsid w:val="00CA28A1"/>
    <w:rsid w:val="00CA31CF"/>
    <w:rsid w:val="00CA4DDC"/>
    <w:rsid w:val="00CA5035"/>
    <w:rsid w:val="00CA508D"/>
    <w:rsid w:val="00CB0F8A"/>
    <w:rsid w:val="00CB101F"/>
    <w:rsid w:val="00CB2868"/>
    <w:rsid w:val="00CB3587"/>
    <w:rsid w:val="00CB3E81"/>
    <w:rsid w:val="00CB466F"/>
    <w:rsid w:val="00CB518E"/>
    <w:rsid w:val="00CB5198"/>
    <w:rsid w:val="00CB58EF"/>
    <w:rsid w:val="00CB5943"/>
    <w:rsid w:val="00CB5EE9"/>
    <w:rsid w:val="00CB6A16"/>
    <w:rsid w:val="00CB72F6"/>
    <w:rsid w:val="00CB7E7B"/>
    <w:rsid w:val="00CC04AB"/>
    <w:rsid w:val="00CC0ABE"/>
    <w:rsid w:val="00CC17E7"/>
    <w:rsid w:val="00CC1924"/>
    <w:rsid w:val="00CC1FF4"/>
    <w:rsid w:val="00CC2B9F"/>
    <w:rsid w:val="00CC3503"/>
    <w:rsid w:val="00CC3A54"/>
    <w:rsid w:val="00CC3F82"/>
    <w:rsid w:val="00CC5089"/>
    <w:rsid w:val="00CC5CC1"/>
    <w:rsid w:val="00CC62B8"/>
    <w:rsid w:val="00CC657E"/>
    <w:rsid w:val="00CC75A1"/>
    <w:rsid w:val="00CC7ED2"/>
    <w:rsid w:val="00CD159D"/>
    <w:rsid w:val="00CD1D31"/>
    <w:rsid w:val="00CD233D"/>
    <w:rsid w:val="00CD3A47"/>
    <w:rsid w:val="00CD3EDD"/>
    <w:rsid w:val="00CD496E"/>
    <w:rsid w:val="00CD5660"/>
    <w:rsid w:val="00CD5846"/>
    <w:rsid w:val="00CD6115"/>
    <w:rsid w:val="00CD6BF5"/>
    <w:rsid w:val="00CD6EAA"/>
    <w:rsid w:val="00CD6FF4"/>
    <w:rsid w:val="00CE04A8"/>
    <w:rsid w:val="00CE08D8"/>
    <w:rsid w:val="00CE111F"/>
    <w:rsid w:val="00CE1135"/>
    <w:rsid w:val="00CE12BF"/>
    <w:rsid w:val="00CE1F69"/>
    <w:rsid w:val="00CE2739"/>
    <w:rsid w:val="00CE2A05"/>
    <w:rsid w:val="00CE473C"/>
    <w:rsid w:val="00CE4AE5"/>
    <w:rsid w:val="00CE4CFA"/>
    <w:rsid w:val="00CE4F65"/>
    <w:rsid w:val="00CE5203"/>
    <w:rsid w:val="00CE5524"/>
    <w:rsid w:val="00CE58DB"/>
    <w:rsid w:val="00CE66BC"/>
    <w:rsid w:val="00CE6CF4"/>
    <w:rsid w:val="00CE6E74"/>
    <w:rsid w:val="00CE734F"/>
    <w:rsid w:val="00CE743C"/>
    <w:rsid w:val="00CF03D0"/>
    <w:rsid w:val="00CF040C"/>
    <w:rsid w:val="00CF0849"/>
    <w:rsid w:val="00CF1710"/>
    <w:rsid w:val="00CF1975"/>
    <w:rsid w:val="00CF259A"/>
    <w:rsid w:val="00CF2D45"/>
    <w:rsid w:val="00CF4164"/>
    <w:rsid w:val="00CF5E8C"/>
    <w:rsid w:val="00CF6397"/>
    <w:rsid w:val="00CF728D"/>
    <w:rsid w:val="00CF7988"/>
    <w:rsid w:val="00D004AF"/>
    <w:rsid w:val="00D0098C"/>
    <w:rsid w:val="00D00C89"/>
    <w:rsid w:val="00D00EEB"/>
    <w:rsid w:val="00D01E9A"/>
    <w:rsid w:val="00D03AE3"/>
    <w:rsid w:val="00D03B46"/>
    <w:rsid w:val="00D03C79"/>
    <w:rsid w:val="00D05CD2"/>
    <w:rsid w:val="00D05FBF"/>
    <w:rsid w:val="00D06B35"/>
    <w:rsid w:val="00D070BD"/>
    <w:rsid w:val="00D0711B"/>
    <w:rsid w:val="00D07410"/>
    <w:rsid w:val="00D07FCA"/>
    <w:rsid w:val="00D1000A"/>
    <w:rsid w:val="00D10238"/>
    <w:rsid w:val="00D11D66"/>
    <w:rsid w:val="00D1257E"/>
    <w:rsid w:val="00D13519"/>
    <w:rsid w:val="00D135E8"/>
    <w:rsid w:val="00D1366E"/>
    <w:rsid w:val="00D158AA"/>
    <w:rsid w:val="00D15FC2"/>
    <w:rsid w:val="00D1613E"/>
    <w:rsid w:val="00D164D3"/>
    <w:rsid w:val="00D16A53"/>
    <w:rsid w:val="00D216B8"/>
    <w:rsid w:val="00D22986"/>
    <w:rsid w:val="00D22CA2"/>
    <w:rsid w:val="00D22CE7"/>
    <w:rsid w:val="00D235D7"/>
    <w:rsid w:val="00D239E2"/>
    <w:rsid w:val="00D239EA"/>
    <w:rsid w:val="00D24FC6"/>
    <w:rsid w:val="00D25E7E"/>
    <w:rsid w:val="00D26D8E"/>
    <w:rsid w:val="00D31EEF"/>
    <w:rsid w:val="00D324FF"/>
    <w:rsid w:val="00D3328C"/>
    <w:rsid w:val="00D34223"/>
    <w:rsid w:val="00D34C53"/>
    <w:rsid w:val="00D34CA9"/>
    <w:rsid w:val="00D34E20"/>
    <w:rsid w:val="00D3518F"/>
    <w:rsid w:val="00D352FD"/>
    <w:rsid w:val="00D3580A"/>
    <w:rsid w:val="00D35FA8"/>
    <w:rsid w:val="00D36CCF"/>
    <w:rsid w:val="00D370A9"/>
    <w:rsid w:val="00D375EF"/>
    <w:rsid w:val="00D376DA"/>
    <w:rsid w:val="00D37A8D"/>
    <w:rsid w:val="00D37CDF"/>
    <w:rsid w:val="00D40955"/>
    <w:rsid w:val="00D43175"/>
    <w:rsid w:val="00D447ED"/>
    <w:rsid w:val="00D4586B"/>
    <w:rsid w:val="00D458C6"/>
    <w:rsid w:val="00D45C97"/>
    <w:rsid w:val="00D464C6"/>
    <w:rsid w:val="00D47983"/>
    <w:rsid w:val="00D47A2F"/>
    <w:rsid w:val="00D500B8"/>
    <w:rsid w:val="00D5045D"/>
    <w:rsid w:val="00D512CF"/>
    <w:rsid w:val="00D5163D"/>
    <w:rsid w:val="00D518D9"/>
    <w:rsid w:val="00D53952"/>
    <w:rsid w:val="00D54022"/>
    <w:rsid w:val="00D54609"/>
    <w:rsid w:val="00D5470C"/>
    <w:rsid w:val="00D54885"/>
    <w:rsid w:val="00D55293"/>
    <w:rsid w:val="00D5578B"/>
    <w:rsid w:val="00D557BC"/>
    <w:rsid w:val="00D55F65"/>
    <w:rsid w:val="00D571F2"/>
    <w:rsid w:val="00D579B9"/>
    <w:rsid w:val="00D60000"/>
    <w:rsid w:val="00D606A4"/>
    <w:rsid w:val="00D610E3"/>
    <w:rsid w:val="00D619A9"/>
    <w:rsid w:val="00D61C2B"/>
    <w:rsid w:val="00D63011"/>
    <w:rsid w:val="00D63281"/>
    <w:rsid w:val="00D63590"/>
    <w:rsid w:val="00D64F6A"/>
    <w:rsid w:val="00D67846"/>
    <w:rsid w:val="00D67F5E"/>
    <w:rsid w:val="00D714F4"/>
    <w:rsid w:val="00D718A1"/>
    <w:rsid w:val="00D719AF"/>
    <w:rsid w:val="00D71E07"/>
    <w:rsid w:val="00D72027"/>
    <w:rsid w:val="00D723FB"/>
    <w:rsid w:val="00D728D3"/>
    <w:rsid w:val="00D7423A"/>
    <w:rsid w:val="00D747AF"/>
    <w:rsid w:val="00D74EA1"/>
    <w:rsid w:val="00D76B80"/>
    <w:rsid w:val="00D801BA"/>
    <w:rsid w:val="00D803D4"/>
    <w:rsid w:val="00D81164"/>
    <w:rsid w:val="00D8142C"/>
    <w:rsid w:val="00D82060"/>
    <w:rsid w:val="00D82703"/>
    <w:rsid w:val="00D8296A"/>
    <w:rsid w:val="00D835AE"/>
    <w:rsid w:val="00D83C44"/>
    <w:rsid w:val="00D84099"/>
    <w:rsid w:val="00D847FF"/>
    <w:rsid w:val="00D85906"/>
    <w:rsid w:val="00D85C78"/>
    <w:rsid w:val="00D85FCC"/>
    <w:rsid w:val="00D87127"/>
    <w:rsid w:val="00D91452"/>
    <w:rsid w:val="00D9217B"/>
    <w:rsid w:val="00D929B0"/>
    <w:rsid w:val="00D932C2"/>
    <w:rsid w:val="00D93E2F"/>
    <w:rsid w:val="00D94670"/>
    <w:rsid w:val="00D95F2C"/>
    <w:rsid w:val="00D95FA4"/>
    <w:rsid w:val="00D96313"/>
    <w:rsid w:val="00D96338"/>
    <w:rsid w:val="00D970A6"/>
    <w:rsid w:val="00D9764F"/>
    <w:rsid w:val="00DA0127"/>
    <w:rsid w:val="00DA023B"/>
    <w:rsid w:val="00DA0922"/>
    <w:rsid w:val="00DA21C1"/>
    <w:rsid w:val="00DA2718"/>
    <w:rsid w:val="00DA2A30"/>
    <w:rsid w:val="00DA3130"/>
    <w:rsid w:val="00DA323E"/>
    <w:rsid w:val="00DA41C6"/>
    <w:rsid w:val="00DA68E4"/>
    <w:rsid w:val="00DA6E42"/>
    <w:rsid w:val="00DA70B7"/>
    <w:rsid w:val="00DA7D6B"/>
    <w:rsid w:val="00DB0AB3"/>
    <w:rsid w:val="00DB1879"/>
    <w:rsid w:val="00DB204E"/>
    <w:rsid w:val="00DB21FA"/>
    <w:rsid w:val="00DB2B6D"/>
    <w:rsid w:val="00DB3463"/>
    <w:rsid w:val="00DB45CA"/>
    <w:rsid w:val="00DB4A37"/>
    <w:rsid w:val="00DB4D30"/>
    <w:rsid w:val="00DB4E6C"/>
    <w:rsid w:val="00DB5F43"/>
    <w:rsid w:val="00DB68EF"/>
    <w:rsid w:val="00DB69B1"/>
    <w:rsid w:val="00DB7384"/>
    <w:rsid w:val="00DC06F3"/>
    <w:rsid w:val="00DC072C"/>
    <w:rsid w:val="00DC0F35"/>
    <w:rsid w:val="00DC25B5"/>
    <w:rsid w:val="00DC356E"/>
    <w:rsid w:val="00DC5C9B"/>
    <w:rsid w:val="00DC63A0"/>
    <w:rsid w:val="00DC6676"/>
    <w:rsid w:val="00DC6EF4"/>
    <w:rsid w:val="00DC71DF"/>
    <w:rsid w:val="00DD01EE"/>
    <w:rsid w:val="00DD02B0"/>
    <w:rsid w:val="00DD036B"/>
    <w:rsid w:val="00DD11D9"/>
    <w:rsid w:val="00DD1869"/>
    <w:rsid w:val="00DD1B8B"/>
    <w:rsid w:val="00DD2C1C"/>
    <w:rsid w:val="00DD2E14"/>
    <w:rsid w:val="00DD38C5"/>
    <w:rsid w:val="00DD5F8F"/>
    <w:rsid w:val="00DD604B"/>
    <w:rsid w:val="00DD630B"/>
    <w:rsid w:val="00DD7E18"/>
    <w:rsid w:val="00DE0AA4"/>
    <w:rsid w:val="00DE0F81"/>
    <w:rsid w:val="00DE1446"/>
    <w:rsid w:val="00DE17B5"/>
    <w:rsid w:val="00DE1910"/>
    <w:rsid w:val="00DE22F3"/>
    <w:rsid w:val="00DE2359"/>
    <w:rsid w:val="00DE26F0"/>
    <w:rsid w:val="00DE2964"/>
    <w:rsid w:val="00DE302D"/>
    <w:rsid w:val="00DE332C"/>
    <w:rsid w:val="00DE414B"/>
    <w:rsid w:val="00DE47A0"/>
    <w:rsid w:val="00DE5E9B"/>
    <w:rsid w:val="00DE6B6C"/>
    <w:rsid w:val="00DE7B40"/>
    <w:rsid w:val="00DE7D2C"/>
    <w:rsid w:val="00DE7D65"/>
    <w:rsid w:val="00DE7FDA"/>
    <w:rsid w:val="00DF0257"/>
    <w:rsid w:val="00DF0E4F"/>
    <w:rsid w:val="00DF1CE8"/>
    <w:rsid w:val="00DF2168"/>
    <w:rsid w:val="00DF240F"/>
    <w:rsid w:val="00DF38A9"/>
    <w:rsid w:val="00DF3EA3"/>
    <w:rsid w:val="00DF3FE2"/>
    <w:rsid w:val="00DF4680"/>
    <w:rsid w:val="00DF6176"/>
    <w:rsid w:val="00DF6337"/>
    <w:rsid w:val="00E00A5F"/>
    <w:rsid w:val="00E01B62"/>
    <w:rsid w:val="00E01F42"/>
    <w:rsid w:val="00E023A7"/>
    <w:rsid w:val="00E02422"/>
    <w:rsid w:val="00E035E4"/>
    <w:rsid w:val="00E0561B"/>
    <w:rsid w:val="00E06950"/>
    <w:rsid w:val="00E06BF0"/>
    <w:rsid w:val="00E06F40"/>
    <w:rsid w:val="00E07A5A"/>
    <w:rsid w:val="00E1151A"/>
    <w:rsid w:val="00E11A31"/>
    <w:rsid w:val="00E128AE"/>
    <w:rsid w:val="00E12DCB"/>
    <w:rsid w:val="00E138BD"/>
    <w:rsid w:val="00E15002"/>
    <w:rsid w:val="00E15066"/>
    <w:rsid w:val="00E160B5"/>
    <w:rsid w:val="00E1664B"/>
    <w:rsid w:val="00E16A9B"/>
    <w:rsid w:val="00E16B85"/>
    <w:rsid w:val="00E1721C"/>
    <w:rsid w:val="00E20103"/>
    <w:rsid w:val="00E20436"/>
    <w:rsid w:val="00E20477"/>
    <w:rsid w:val="00E20F1A"/>
    <w:rsid w:val="00E210DA"/>
    <w:rsid w:val="00E21122"/>
    <w:rsid w:val="00E21E44"/>
    <w:rsid w:val="00E229B8"/>
    <w:rsid w:val="00E23824"/>
    <w:rsid w:val="00E24839"/>
    <w:rsid w:val="00E254C2"/>
    <w:rsid w:val="00E25B90"/>
    <w:rsid w:val="00E25BDD"/>
    <w:rsid w:val="00E25BE9"/>
    <w:rsid w:val="00E277E8"/>
    <w:rsid w:val="00E27DAE"/>
    <w:rsid w:val="00E304AF"/>
    <w:rsid w:val="00E3073E"/>
    <w:rsid w:val="00E3150B"/>
    <w:rsid w:val="00E32393"/>
    <w:rsid w:val="00E32C24"/>
    <w:rsid w:val="00E33741"/>
    <w:rsid w:val="00E34E84"/>
    <w:rsid w:val="00E35833"/>
    <w:rsid w:val="00E35B2D"/>
    <w:rsid w:val="00E363FB"/>
    <w:rsid w:val="00E36AA0"/>
    <w:rsid w:val="00E36BC4"/>
    <w:rsid w:val="00E41792"/>
    <w:rsid w:val="00E43397"/>
    <w:rsid w:val="00E448DE"/>
    <w:rsid w:val="00E44BBB"/>
    <w:rsid w:val="00E4553B"/>
    <w:rsid w:val="00E46558"/>
    <w:rsid w:val="00E4684B"/>
    <w:rsid w:val="00E4784F"/>
    <w:rsid w:val="00E512B3"/>
    <w:rsid w:val="00E51728"/>
    <w:rsid w:val="00E518D5"/>
    <w:rsid w:val="00E51A4A"/>
    <w:rsid w:val="00E5297C"/>
    <w:rsid w:val="00E53939"/>
    <w:rsid w:val="00E55163"/>
    <w:rsid w:val="00E5552F"/>
    <w:rsid w:val="00E56338"/>
    <w:rsid w:val="00E565C2"/>
    <w:rsid w:val="00E56EBD"/>
    <w:rsid w:val="00E5706D"/>
    <w:rsid w:val="00E5741C"/>
    <w:rsid w:val="00E57784"/>
    <w:rsid w:val="00E60536"/>
    <w:rsid w:val="00E61BE0"/>
    <w:rsid w:val="00E61DE2"/>
    <w:rsid w:val="00E62388"/>
    <w:rsid w:val="00E624BE"/>
    <w:rsid w:val="00E6295C"/>
    <w:rsid w:val="00E6303D"/>
    <w:rsid w:val="00E63C83"/>
    <w:rsid w:val="00E63DEE"/>
    <w:rsid w:val="00E64294"/>
    <w:rsid w:val="00E6442E"/>
    <w:rsid w:val="00E65384"/>
    <w:rsid w:val="00E702AA"/>
    <w:rsid w:val="00E706DB"/>
    <w:rsid w:val="00E7172D"/>
    <w:rsid w:val="00E729DD"/>
    <w:rsid w:val="00E72F10"/>
    <w:rsid w:val="00E72F61"/>
    <w:rsid w:val="00E7314E"/>
    <w:rsid w:val="00E73674"/>
    <w:rsid w:val="00E74FC9"/>
    <w:rsid w:val="00E75CCD"/>
    <w:rsid w:val="00E76560"/>
    <w:rsid w:val="00E76EA9"/>
    <w:rsid w:val="00E7715C"/>
    <w:rsid w:val="00E77F62"/>
    <w:rsid w:val="00E807F2"/>
    <w:rsid w:val="00E8134E"/>
    <w:rsid w:val="00E8149A"/>
    <w:rsid w:val="00E8209A"/>
    <w:rsid w:val="00E823BC"/>
    <w:rsid w:val="00E83661"/>
    <w:rsid w:val="00E85E04"/>
    <w:rsid w:val="00E85EC2"/>
    <w:rsid w:val="00E86F1F"/>
    <w:rsid w:val="00E8775A"/>
    <w:rsid w:val="00E87D12"/>
    <w:rsid w:val="00E9003E"/>
    <w:rsid w:val="00E90C42"/>
    <w:rsid w:val="00E91AB2"/>
    <w:rsid w:val="00E91B02"/>
    <w:rsid w:val="00E937ED"/>
    <w:rsid w:val="00E95746"/>
    <w:rsid w:val="00E95F82"/>
    <w:rsid w:val="00E95FD3"/>
    <w:rsid w:val="00E960FA"/>
    <w:rsid w:val="00E96CAB"/>
    <w:rsid w:val="00E97457"/>
    <w:rsid w:val="00E97837"/>
    <w:rsid w:val="00E97B44"/>
    <w:rsid w:val="00EA050A"/>
    <w:rsid w:val="00EA08CD"/>
    <w:rsid w:val="00EA0EAF"/>
    <w:rsid w:val="00EA1735"/>
    <w:rsid w:val="00EA1E19"/>
    <w:rsid w:val="00EA2153"/>
    <w:rsid w:val="00EA2B3D"/>
    <w:rsid w:val="00EA3FEA"/>
    <w:rsid w:val="00EA4A03"/>
    <w:rsid w:val="00EA5B5D"/>
    <w:rsid w:val="00EA6289"/>
    <w:rsid w:val="00EA671F"/>
    <w:rsid w:val="00EA6AC7"/>
    <w:rsid w:val="00EA7215"/>
    <w:rsid w:val="00EA7D71"/>
    <w:rsid w:val="00EB0FFE"/>
    <w:rsid w:val="00EB10B6"/>
    <w:rsid w:val="00EB2447"/>
    <w:rsid w:val="00EB259E"/>
    <w:rsid w:val="00EB2CCB"/>
    <w:rsid w:val="00EB2CD9"/>
    <w:rsid w:val="00EB3043"/>
    <w:rsid w:val="00EB3174"/>
    <w:rsid w:val="00EB319F"/>
    <w:rsid w:val="00EB3445"/>
    <w:rsid w:val="00EB37E4"/>
    <w:rsid w:val="00EB37E5"/>
    <w:rsid w:val="00EB3F32"/>
    <w:rsid w:val="00EB4D1D"/>
    <w:rsid w:val="00EB564B"/>
    <w:rsid w:val="00EB66FF"/>
    <w:rsid w:val="00EB6F1F"/>
    <w:rsid w:val="00EB722B"/>
    <w:rsid w:val="00EB7B60"/>
    <w:rsid w:val="00EB7DDC"/>
    <w:rsid w:val="00EC0A78"/>
    <w:rsid w:val="00EC1873"/>
    <w:rsid w:val="00EC18B5"/>
    <w:rsid w:val="00EC1C30"/>
    <w:rsid w:val="00EC1F26"/>
    <w:rsid w:val="00EC2486"/>
    <w:rsid w:val="00EC24C1"/>
    <w:rsid w:val="00EC25C1"/>
    <w:rsid w:val="00EC2C33"/>
    <w:rsid w:val="00EC2E43"/>
    <w:rsid w:val="00EC3F0D"/>
    <w:rsid w:val="00EC4F3E"/>
    <w:rsid w:val="00EC51F7"/>
    <w:rsid w:val="00EC742F"/>
    <w:rsid w:val="00ED0864"/>
    <w:rsid w:val="00ED0A5E"/>
    <w:rsid w:val="00ED12FC"/>
    <w:rsid w:val="00ED1E20"/>
    <w:rsid w:val="00ED25CE"/>
    <w:rsid w:val="00ED3428"/>
    <w:rsid w:val="00ED3D26"/>
    <w:rsid w:val="00ED3ED5"/>
    <w:rsid w:val="00ED402F"/>
    <w:rsid w:val="00ED46D8"/>
    <w:rsid w:val="00ED487D"/>
    <w:rsid w:val="00ED4C48"/>
    <w:rsid w:val="00ED63A0"/>
    <w:rsid w:val="00ED6D42"/>
    <w:rsid w:val="00EE1B5E"/>
    <w:rsid w:val="00EE1D21"/>
    <w:rsid w:val="00EE27FC"/>
    <w:rsid w:val="00EE2EBC"/>
    <w:rsid w:val="00EE3831"/>
    <w:rsid w:val="00EE4223"/>
    <w:rsid w:val="00EE431C"/>
    <w:rsid w:val="00EE48A9"/>
    <w:rsid w:val="00EE497C"/>
    <w:rsid w:val="00EE4E48"/>
    <w:rsid w:val="00EE51DD"/>
    <w:rsid w:val="00EE5AF1"/>
    <w:rsid w:val="00EE6318"/>
    <w:rsid w:val="00EE747D"/>
    <w:rsid w:val="00EF0EEA"/>
    <w:rsid w:val="00EF1BB1"/>
    <w:rsid w:val="00EF2378"/>
    <w:rsid w:val="00EF2815"/>
    <w:rsid w:val="00EF2F33"/>
    <w:rsid w:val="00EF3D8B"/>
    <w:rsid w:val="00EF4975"/>
    <w:rsid w:val="00EF4B26"/>
    <w:rsid w:val="00EF640F"/>
    <w:rsid w:val="00EF6F32"/>
    <w:rsid w:val="00EF70D9"/>
    <w:rsid w:val="00EF7454"/>
    <w:rsid w:val="00F009CD"/>
    <w:rsid w:val="00F00F84"/>
    <w:rsid w:val="00F010C8"/>
    <w:rsid w:val="00F01471"/>
    <w:rsid w:val="00F01543"/>
    <w:rsid w:val="00F01803"/>
    <w:rsid w:val="00F02E39"/>
    <w:rsid w:val="00F030D2"/>
    <w:rsid w:val="00F03B6A"/>
    <w:rsid w:val="00F03BDF"/>
    <w:rsid w:val="00F03D76"/>
    <w:rsid w:val="00F03DB7"/>
    <w:rsid w:val="00F04064"/>
    <w:rsid w:val="00F04239"/>
    <w:rsid w:val="00F0496F"/>
    <w:rsid w:val="00F05062"/>
    <w:rsid w:val="00F059C1"/>
    <w:rsid w:val="00F05E35"/>
    <w:rsid w:val="00F062D3"/>
    <w:rsid w:val="00F062DA"/>
    <w:rsid w:val="00F06963"/>
    <w:rsid w:val="00F0796A"/>
    <w:rsid w:val="00F11BBC"/>
    <w:rsid w:val="00F11EA6"/>
    <w:rsid w:val="00F12F65"/>
    <w:rsid w:val="00F140C0"/>
    <w:rsid w:val="00F14485"/>
    <w:rsid w:val="00F14BBB"/>
    <w:rsid w:val="00F1509D"/>
    <w:rsid w:val="00F16667"/>
    <w:rsid w:val="00F16A96"/>
    <w:rsid w:val="00F170ED"/>
    <w:rsid w:val="00F17B8F"/>
    <w:rsid w:val="00F211C8"/>
    <w:rsid w:val="00F2191E"/>
    <w:rsid w:val="00F221F2"/>
    <w:rsid w:val="00F22457"/>
    <w:rsid w:val="00F22A34"/>
    <w:rsid w:val="00F235AF"/>
    <w:rsid w:val="00F23A91"/>
    <w:rsid w:val="00F246D4"/>
    <w:rsid w:val="00F24A27"/>
    <w:rsid w:val="00F250DE"/>
    <w:rsid w:val="00F253A5"/>
    <w:rsid w:val="00F2573B"/>
    <w:rsid w:val="00F261D0"/>
    <w:rsid w:val="00F27F95"/>
    <w:rsid w:val="00F300BF"/>
    <w:rsid w:val="00F3018E"/>
    <w:rsid w:val="00F303B2"/>
    <w:rsid w:val="00F3086C"/>
    <w:rsid w:val="00F3093C"/>
    <w:rsid w:val="00F30D97"/>
    <w:rsid w:val="00F31111"/>
    <w:rsid w:val="00F325D5"/>
    <w:rsid w:val="00F33113"/>
    <w:rsid w:val="00F33516"/>
    <w:rsid w:val="00F33EA5"/>
    <w:rsid w:val="00F35A05"/>
    <w:rsid w:val="00F3609B"/>
    <w:rsid w:val="00F36FA0"/>
    <w:rsid w:val="00F37946"/>
    <w:rsid w:val="00F37DE3"/>
    <w:rsid w:val="00F40C37"/>
    <w:rsid w:val="00F4280A"/>
    <w:rsid w:val="00F42FAF"/>
    <w:rsid w:val="00F436C8"/>
    <w:rsid w:val="00F437A1"/>
    <w:rsid w:val="00F440A3"/>
    <w:rsid w:val="00F442F8"/>
    <w:rsid w:val="00F44762"/>
    <w:rsid w:val="00F450CE"/>
    <w:rsid w:val="00F4586B"/>
    <w:rsid w:val="00F45F65"/>
    <w:rsid w:val="00F4686E"/>
    <w:rsid w:val="00F46A8B"/>
    <w:rsid w:val="00F46CEB"/>
    <w:rsid w:val="00F46E72"/>
    <w:rsid w:val="00F470E3"/>
    <w:rsid w:val="00F50241"/>
    <w:rsid w:val="00F50434"/>
    <w:rsid w:val="00F51241"/>
    <w:rsid w:val="00F51282"/>
    <w:rsid w:val="00F52204"/>
    <w:rsid w:val="00F524D3"/>
    <w:rsid w:val="00F52A4A"/>
    <w:rsid w:val="00F52D5A"/>
    <w:rsid w:val="00F54089"/>
    <w:rsid w:val="00F543AC"/>
    <w:rsid w:val="00F544ED"/>
    <w:rsid w:val="00F54E2F"/>
    <w:rsid w:val="00F55C86"/>
    <w:rsid w:val="00F56540"/>
    <w:rsid w:val="00F57754"/>
    <w:rsid w:val="00F577F2"/>
    <w:rsid w:val="00F6060E"/>
    <w:rsid w:val="00F606F8"/>
    <w:rsid w:val="00F6170F"/>
    <w:rsid w:val="00F61A3D"/>
    <w:rsid w:val="00F631E6"/>
    <w:rsid w:val="00F635D5"/>
    <w:rsid w:val="00F65432"/>
    <w:rsid w:val="00F65AA9"/>
    <w:rsid w:val="00F66FCF"/>
    <w:rsid w:val="00F675C9"/>
    <w:rsid w:val="00F67975"/>
    <w:rsid w:val="00F67FA1"/>
    <w:rsid w:val="00F700BD"/>
    <w:rsid w:val="00F71E94"/>
    <w:rsid w:val="00F723D1"/>
    <w:rsid w:val="00F73B15"/>
    <w:rsid w:val="00F73B9C"/>
    <w:rsid w:val="00F74B95"/>
    <w:rsid w:val="00F76858"/>
    <w:rsid w:val="00F76D65"/>
    <w:rsid w:val="00F776D2"/>
    <w:rsid w:val="00F77A28"/>
    <w:rsid w:val="00F77D52"/>
    <w:rsid w:val="00F81319"/>
    <w:rsid w:val="00F82EA2"/>
    <w:rsid w:val="00F82F2A"/>
    <w:rsid w:val="00F8397B"/>
    <w:rsid w:val="00F83D30"/>
    <w:rsid w:val="00F84020"/>
    <w:rsid w:val="00F840A2"/>
    <w:rsid w:val="00F844B2"/>
    <w:rsid w:val="00F8561C"/>
    <w:rsid w:val="00F86C8D"/>
    <w:rsid w:val="00F8717E"/>
    <w:rsid w:val="00F87374"/>
    <w:rsid w:val="00F9084E"/>
    <w:rsid w:val="00F90FA5"/>
    <w:rsid w:val="00F92999"/>
    <w:rsid w:val="00F95838"/>
    <w:rsid w:val="00F95D55"/>
    <w:rsid w:val="00F96FD8"/>
    <w:rsid w:val="00F97975"/>
    <w:rsid w:val="00F97B80"/>
    <w:rsid w:val="00FA0284"/>
    <w:rsid w:val="00FA035A"/>
    <w:rsid w:val="00FA1279"/>
    <w:rsid w:val="00FA13AC"/>
    <w:rsid w:val="00FA2D8E"/>
    <w:rsid w:val="00FA3185"/>
    <w:rsid w:val="00FA32DF"/>
    <w:rsid w:val="00FA32EB"/>
    <w:rsid w:val="00FA406C"/>
    <w:rsid w:val="00FA4C28"/>
    <w:rsid w:val="00FA4DC5"/>
    <w:rsid w:val="00FA5693"/>
    <w:rsid w:val="00FA585C"/>
    <w:rsid w:val="00FA6A80"/>
    <w:rsid w:val="00FA6C2F"/>
    <w:rsid w:val="00FA6CBA"/>
    <w:rsid w:val="00FA7514"/>
    <w:rsid w:val="00FA792E"/>
    <w:rsid w:val="00FB0E44"/>
    <w:rsid w:val="00FB0F42"/>
    <w:rsid w:val="00FB55D8"/>
    <w:rsid w:val="00FB56FE"/>
    <w:rsid w:val="00FB66B4"/>
    <w:rsid w:val="00FB6943"/>
    <w:rsid w:val="00FC0D9E"/>
    <w:rsid w:val="00FC1C83"/>
    <w:rsid w:val="00FC2119"/>
    <w:rsid w:val="00FC2AC0"/>
    <w:rsid w:val="00FC2D21"/>
    <w:rsid w:val="00FC34DA"/>
    <w:rsid w:val="00FC4411"/>
    <w:rsid w:val="00FC4652"/>
    <w:rsid w:val="00FC5D0A"/>
    <w:rsid w:val="00FC6351"/>
    <w:rsid w:val="00FC6392"/>
    <w:rsid w:val="00FC74F7"/>
    <w:rsid w:val="00FD07B8"/>
    <w:rsid w:val="00FD1380"/>
    <w:rsid w:val="00FD20B5"/>
    <w:rsid w:val="00FD256E"/>
    <w:rsid w:val="00FD28E4"/>
    <w:rsid w:val="00FD30CD"/>
    <w:rsid w:val="00FD4FC2"/>
    <w:rsid w:val="00FD53EA"/>
    <w:rsid w:val="00FD6900"/>
    <w:rsid w:val="00FD7967"/>
    <w:rsid w:val="00FE08E9"/>
    <w:rsid w:val="00FE17E9"/>
    <w:rsid w:val="00FE1EC4"/>
    <w:rsid w:val="00FE20DF"/>
    <w:rsid w:val="00FE2D6B"/>
    <w:rsid w:val="00FE3427"/>
    <w:rsid w:val="00FE36E3"/>
    <w:rsid w:val="00FE3ED5"/>
    <w:rsid w:val="00FE5028"/>
    <w:rsid w:val="00FE505D"/>
    <w:rsid w:val="00FE50AA"/>
    <w:rsid w:val="00FE6AA5"/>
    <w:rsid w:val="00FE77FD"/>
    <w:rsid w:val="00FE7FC8"/>
    <w:rsid w:val="00FF0C63"/>
    <w:rsid w:val="00FF1C1A"/>
    <w:rsid w:val="00FF36E2"/>
    <w:rsid w:val="00FF426C"/>
    <w:rsid w:val="00FF4A76"/>
    <w:rsid w:val="00FF4E72"/>
    <w:rsid w:val="00FF56EC"/>
    <w:rsid w:val="00FF64D5"/>
    <w:rsid w:val="00FF6A90"/>
    <w:rsid w:val="00FF7190"/>
    <w:rsid w:val="00FF7DDE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25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221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25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22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C10D-7674-468C-A070-FE9E118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ов Артем Александрович</dc:creator>
  <cp:lastModifiedBy>Шабалина Юлия Борисовна</cp:lastModifiedBy>
  <cp:revision>13</cp:revision>
  <cp:lastPrinted>2021-07-05T07:03:00Z</cp:lastPrinted>
  <dcterms:created xsi:type="dcterms:W3CDTF">2021-03-25T06:17:00Z</dcterms:created>
  <dcterms:modified xsi:type="dcterms:W3CDTF">2021-07-05T07:47:00Z</dcterms:modified>
</cp:coreProperties>
</file>